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23" w:rsidRDefault="00F13E6E" w:rsidP="00C54C23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F13E6E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19.15pt;margin-top:67.25pt;width:68.2pt;height:51.95pt;z-index:251661312" strokecolor="white">
            <v:textbox style="mso-next-textbox:#_x0000_s2050">
              <w:txbxContent>
                <w:p w:rsidR="00E4252E" w:rsidRPr="00246BC5" w:rsidRDefault="00E4252E" w:rsidP="00C54C23">
                  <w:pPr>
                    <w:pStyle w:val="a9"/>
                    <w:jc w:val="center"/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36"/>
                      <w:szCs w:val="36"/>
                    </w:rPr>
                    <w:t>№19</w:t>
                  </w:r>
                </w:p>
                <w:p w:rsidR="00E4252E" w:rsidRPr="006227DA" w:rsidRDefault="00E4252E" w:rsidP="00C54C23">
                  <w:pPr>
                    <w:pStyle w:val="a9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23 марта</w:t>
                  </w:r>
                </w:p>
                <w:p w:rsidR="00E4252E" w:rsidRPr="00433479" w:rsidRDefault="00E4252E" w:rsidP="00C54C23">
                  <w:pPr>
                    <w:pStyle w:val="a9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>2023</w:t>
                  </w:r>
                  <w:r w:rsidRPr="00433479">
                    <w:rPr>
                      <w:b/>
                      <w:i/>
                    </w:rPr>
                    <w:t xml:space="preserve"> год</w:t>
                  </w:r>
                  <w:r>
                    <w:rPr>
                      <w:b/>
                      <w:i/>
                    </w:rPr>
                    <w:t>а</w:t>
                  </w:r>
                </w:p>
              </w:txbxContent>
            </v:textbox>
          </v:shape>
        </w:pict>
      </w:r>
      <w:r w:rsidR="00C54C2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225425</wp:posOffset>
            </wp:positionV>
            <wp:extent cx="6946265" cy="1685290"/>
            <wp:effectExtent l="19050" t="0" r="6985" b="0"/>
            <wp:wrapTight wrapText="bothSides">
              <wp:wrapPolygon edited="0">
                <wp:start x="-59" y="0"/>
                <wp:lineTo x="-59" y="21242"/>
                <wp:lineTo x="21622" y="21242"/>
                <wp:lineTo x="21622" y="0"/>
                <wp:lineTo x="-59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C23" w:rsidRDefault="00C54C23" w:rsidP="00C54C23">
      <w:pPr>
        <w:rPr>
          <w:i/>
          <w:noProof/>
          <w:sz w:val="26"/>
          <w:szCs w:val="26"/>
        </w:rPr>
      </w:pPr>
      <w:r>
        <w:rPr>
          <w:b/>
          <w:sz w:val="28"/>
          <w:szCs w:val="28"/>
        </w:rPr>
        <w:t>О</w:t>
      </w:r>
      <w:r>
        <w:rPr>
          <w:b/>
          <w:i/>
          <w:noProof/>
          <w:sz w:val="26"/>
          <w:szCs w:val="26"/>
        </w:rPr>
        <w:t>фициально</w:t>
      </w:r>
      <w:r>
        <w:rPr>
          <w:b/>
          <w:i/>
          <w:noProof/>
          <w:sz w:val="48"/>
          <w:szCs w:val="48"/>
        </w:rPr>
        <w:t>________________________________</w:t>
      </w:r>
      <w:r w:rsidRPr="00834642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</w:p>
    <w:p w:rsidR="00C54C23" w:rsidRPr="006F4824" w:rsidRDefault="00C54C23" w:rsidP="00C54C23">
      <w:pPr>
        <w:pStyle w:val="a9"/>
        <w:rPr>
          <w:sz w:val="16"/>
          <w:szCs w:val="16"/>
        </w:rPr>
      </w:pPr>
      <w:r>
        <w:rPr>
          <w:noProof/>
        </w:rPr>
        <w:t>СОДЕРЖАНИЕ</w:t>
      </w:r>
      <w:r w:rsidRPr="006F4824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7223"/>
        <w:gridCol w:w="1609"/>
      </w:tblGrid>
      <w:tr w:rsidR="00C54C23" w:rsidRPr="006F4824" w:rsidTr="00E4252E">
        <w:trPr>
          <w:trHeight w:val="301"/>
        </w:trPr>
        <w:tc>
          <w:tcPr>
            <w:tcW w:w="927" w:type="dxa"/>
          </w:tcPr>
          <w:p w:rsidR="00C54C23" w:rsidRPr="006F4824" w:rsidRDefault="00C54C23" w:rsidP="00E4252E">
            <w:pPr>
              <w:pStyle w:val="a9"/>
              <w:rPr>
                <w:sz w:val="16"/>
                <w:szCs w:val="16"/>
              </w:rPr>
            </w:pPr>
            <w:r w:rsidRPr="006F4824">
              <w:rPr>
                <w:sz w:val="16"/>
                <w:szCs w:val="16"/>
              </w:rPr>
              <w:t>1</w:t>
            </w:r>
          </w:p>
        </w:tc>
        <w:tc>
          <w:tcPr>
            <w:tcW w:w="7223" w:type="dxa"/>
          </w:tcPr>
          <w:p w:rsidR="00E009A0" w:rsidRPr="00AC60A6" w:rsidRDefault="00AC60A6" w:rsidP="00AC60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AC60A6">
              <w:rPr>
                <w:rFonts w:ascii="Times New Roman" w:hAnsi="Times New Roman" w:cs="Times New Roman"/>
                <w:i/>
              </w:rPr>
              <w:t>О внесении дополнений в Постановление от 25.07.2019 г. №138-А «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      </w:r>
          </w:p>
        </w:tc>
        <w:tc>
          <w:tcPr>
            <w:tcW w:w="1609" w:type="dxa"/>
          </w:tcPr>
          <w:p w:rsidR="00C54C23" w:rsidRPr="006C2413" w:rsidRDefault="00C54C23" w:rsidP="00E4252E">
            <w:pPr>
              <w:pStyle w:val="a9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тр. 1</w:t>
            </w:r>
            <w:r w:rsidR="00293C09">
              <w:rPr>
                <w:i/>
                <w:sz w:val="16"/>
                <w:szCs w:val="16"/>
              </w:rPr>
              <w:t>-</w:t>
            </w:r>
            <w:r w:rsidR="00084472">
              <w:rPr>
                <w:i/>
                <w:sz w:val="16"/>
                <w:szCs w:val="16"/>
              </w:rPr>
              <w:t>71</w:t>
            </w:r>
          </w:p>
        </w:tc>
      </w:tr>
    </w:tbl>
    <w:p w:rsidR="00293C09" w:rsidRDefault="00293C09" w:rsidP="00C54C23">
      <w:pPr>
        <w:pStyle w:val="a9"/>
        <w:jc w:val="both"/>
        <w:rPr>
          <w:sz w:val="24"/>
          <w:szCs w:val="24"/>
        </w:rPr>
      </w:pPr>
    </w:p>
    <w:p w:rsidR="00E009A0" w:rsidRDefault="00E009A0" w:rsidP="00C54C23">
      <w:pPr>
        <w:pStyle w:val="a9"/>
        <w:jc w:val="center"/>
        <w:rPr>
          <w:sz w:val="24"/>
          <w:szCs w:val="24"/>
        </w:rPr>
      </w:pPr>
    </w:p>
    <w:p w:rsidR="00AC60A6" w:rsidRPr="000F05C1" w:rsidRDefault="00AC60A6" w:rsidP="00AC60A6">
      <w:pPr>
        <w:pStyle w:val="1"/>
        <w:jc w:val="center"/>
      </w:pPr>
      <w:r>
        <w:rPr>
          <w:noProof/>
        </w:rPr>
        <w:drawing>
          <wp:inline distT="0" distB="0" distL="0" distR="0">
            <wp:extent cx="644525" cy="84074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A6" w:rsidRPr="00C0365A" w:rsidRDefault="00AC60A6" w:rsidP="00AC60A6">
      <w:pPr>
        <w:pStyle w:val="af"/>
        <w:jc w:val="center"/>
        <w:rPr>
          <w:b/>
        </w:rPr>
      </w:pPr>
      <w:r w:rsidRPr="00C0365A">
        <w:rPr>
          <w:b/>
        </w:rPr>
        <w:t>АДМИНИСТРАЦИЯ</w:t>
      </w:r>
    </w:p>
    <w:p w:rsidR="00AC60A6" w:rsidRDefault="00AC60A6" w:rsidP="00AC60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КА НИЖНИЙ ИНГАШ</w:t>
      </w:r>
    </w:p>
    <w:p w:rsidR="00AC60A6" w:rsidRDefault="00AC60A6" w:rsidP="00AC60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ИНГАШСКОГО РАЙОНА</w:t>
      </w:r>
    </w:p>
    <w:p w:rsidR="00AC60A6" w:rsidRDefault="00AC60A6" w:rsidP="00AC60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AC60A6" w:rsidRDefault="00AC60A6" w:rsidP="00AC60A6">
      <w:pPr>
        <w:rPr>
          <w:b/>
          <w:bCs/>
          <w:sz w:val="28"/>
        </w:rPr>
      </w:pPr>
    </w:p>
    <w:p w:rsidR="00AC60A6" w:rsidRDefault="00AC60A6" w:rsidP="00AC60A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AC60A6" w:rsidRDefault="00AC60A6" w:rsidP="00AC60A6">
      <w:pPr>
        <w:jc w:val="center"/>
        <w:rPr>
          <w:b/>
          <w:bCs/>
          <w:sz w:val="28"/>
        </w:rPr>
      </w:pPr>
    </w:p>
    <w:p w:rsidR="00AC60A6" w:rsidRPr="005F5DEB" w:rsidRDefault="00AC60A6" w:rsidP="00AC60A6">
      <w:pPr>
        <w:rPr>
          <w:b/>
          <w:color w:val="000000"/>
          <w:sz w:val="28"/>
          <w:szCs w:val="28"/>
        </w:rPr>
      </w:pPr>
    </w:p>
    <w:p w:rsidR="00AC60A6" w:rsidRDefault="00AC60A6" w:rsidP="00AC60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3г.                                   пгт. Нижний Ингаш                                               № 75</w:t>
      </w:r>
    </w:p>
    <w:p w:rsidR="00AC60A6" w:rsidRDefault="00AC60A6" w:rsidP="00AC60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C60A6" w:rsidRPr="009D63B1" w:rsidRDefault="00AC60A6" w:rsidP="00AC60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3B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в Постановление от 25.07</w:t>
      </w:r>
      <w:r>
        <w:rPr>
          <w:rFonts w:ascii="Times New Roman" w:hAnsi="Times New Roman" w:cs="Times New Roman"/>
          <w:b/>
          <w:sz w:val="28"/>
          <w:szCs w:val="28"/>
        </w:rPr>
        <w:t>.2019 г. №138-А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</w:p>
    <w:p w:rsidR="00AC60A6" w:rsidRPr="009D63B1" w:rsidRDefault="00AC60A6" w:rsidP="00AC60A6">
      <w:pPr>
        <w:jc w:val="both"/>
        <w:rPr>
          <w:bCs/>
          <w:sz w:val="28"/>
          <w:szCs w:val="28"/>
        </w:rPr>
      </w:pPr>
    </w:p>
    <w:p w:rsidR="00AC60A6" w:rsidRPr="00CC6EA7" w:rsidRDefault="00AC60A6" w:rsidP="00AC6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3B1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>альным законом  от 06.10.2003 №</w:t>
      </w:r>
      <w:r w:rsidRPr="009D63B1">
        <w:rPr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>
        <w:rPr>
          <w:sz w:val="28"/>
          <w:szCs w:val="28"/>
        </w:rPr>
        <w:t>ральным законом от 24.06.1998 №</w:t>
      </w:r>
      <w:r w:rsidRPr="009D63B1">
        <w:rPr>
          <w:sz w:val="28"/>
          <w:szCs w:val="28"/>
        </w:rPr>
        <w:t xml:space="preserve">89-ФЗ «Об отходах производства и потребления», Постановлением Правительства РФ от 31.08.2018 </w:t>
      </w:r>
      <w:r>
        <w:rPr>
          <w:sz w:val="28"/>
          <w:szCs w:val="28"/>
        </w:rPr>
        <w:t>№</w:t>
      </w:r>
      <w:r w:rsidRPr="009D63B1">
        <w:rPr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Pr="009D63B1">
        <w:rPr>
          <w:bCs/>
          <w:sz w:val="28"/>
          <w:szCs w:val="28"/>
        </w:rPr>
        <w:t xml:space="preserve">руководствуясь статьей 33.1. Устава </w:t>
      </w:r>
      <w:r w:rsidRPr="009D63B1">
        <w:rPr>
          <w:bCs/>
          <w:sz w:val="28"/>
          <w:szCs w:val="28"/>
        </w:rPr>
        <w:lastRenderedPageBreak/>
        <w:t xml:space="preserve">муниципального образования поселок Нижний Ингаш, </w:t>
      </w:r>
      <w:r w:rsidRPr="009D63B1">
        <w:rPr>
          <w:sz w:val="28"/>
          <w:szCs w:val="28"/>
        </w:rPr>
        <w:t xml:space="preserve">внести в постановление администрации поселка от </w:t>
      </w:r>
      <w:r>
        <w:rPr>
          <w:sz w:val="28"/>
          <w:szCs w:val="28"/>
        </w:rPr>
        <w:t>25.07.2019 г. №138-А</w:t>
      </w:r>
      <w:r w:rsidRPr="009D63B1">
        <w:rPr>
          <w:sz w:val="28"/>
          <w:szCs w:val="28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Нижний Ингаш» следующие изменения:</w:t>
      </w:r>
    </w:p>
    <w:p w:rsidR="00AC60A6" w:rsidRPr="00C7455D" w:rsidRDefault="00AC60A6" w:rsidP="00AC60A6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Внести дополнение в </w:t>
      </w:r>
      <w:r w:rsidRPr="00C7455D">
        <w:rPr>
          <w:sz w:val="28"/>
          <w:szCs w:val="28"/>
        </w:rPr>
        <w:t>реестр размещения мест (контейнерных площадок) накопления  твердых коммунальных отходов на территории поселка Нижний Ингаш (приложение № 1).</w:t>
      </w:r>
    </w:p>
    <w:p w:rsidR="00AC60A6" w:rsidRPr="00C7455D" w:rsidRDefault="00AC60A6" w:rsidP="00AC60A6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 xml:space="preserve"> </w:t>
      </w:r>
      <w:r w:rsidRPr="00C7455D">
        <w:rPr>
          <w:sz w:val="28"/>
          <w:szCs w:val="28"/>
        </w:rPr>
        <w:tab/>
        <w:t xml:space="preserve">2.  </w:t>
      </w:r>
      <w:r>
        <w:rPr>
          <w:sz w:val="28"/>
          <w:szCs w:val="28"/>
        </w:rPr>
        <w:t>Внести дополнение в</w:t>
      </w:r>
      <w:r w:rsidRPr="00C7455D">
        <w:rPr>
          <w:sz w:val="28"/>
          <w:szCs w:val="28"/>
        </w:rPr>
        <w:t xml:space="preserve"> схему размещения мест (контейнерных площадок) накопления твердых коммунальных отходов на территории поселка Нижний Ингаш (приложение № 2).</w:t>
      </w:r>
    </w:p>
    <w:p w:rsidR="00AC60A6" w:rsidRPr="009D63B1" w:rsidRDefault="00AC60A6" w:rsidP="00AC60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D63B1">
        <w:rPr>
          <w:rFonts w:ascii="Times New Roman" w:hAnsi="Times New Roman" w:cs="Times New Roman"/>
          <w:sz w:val="28"/>
          <w:szCs w:val="28"/>
        </w:rPr>
        <w:t>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(</w:t>
      </w:r>
      <w:hyperlink r:id="rId10" w:history="1">
        <w:r w:rsidRPr="009D63B1">
          <w:rPr>
            <w:rStyle w:val="ad"/>
            <w:rFonts w:ascii="Times New Roman" w:hAnsi="Times New Roman" w:cs="Times New Roman"/>
            <w:sz w:val="28"/>
            <w:szCs w:val="28"/>
          </w:rPr>
          <w:t>https://nizhny-ingash.ru</w:t>
        </w:r>
      </w:hyperlink>
      <w:r w:rsidRPr="009D63B1">
        <w:rPr>
          <w:rFonts w:ascii="Times New Roman" w:hAnsi="Times New Roman" w:cs="Times New Roman"/>
          <w:sz w:val="28"/>
          <w:szCs w:val="28"/>
        </w:rPr>
        <w:t>).</w:t>
      </w:r>
    </w:p>
    <w:p w:rsidR="00AC60A6" w:rsidRPr="009D63B1" w:rsidRDefault="00AC60A6" w:rsidP="00AC60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63B1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AC60A6" w:rsidRPr="009D63B1" w:rsidRDefault="00AC60A6" w:rsidP="00AC60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63B1">
        <w:rPr>
          <w:rFonts w:ascii="Times New Roman" w:hAnsi="Times New Roman" w:cs="Times New Roman"/>
          <w:sz w:val="28"/>
          <w:szCs w:val="28"/>
        </w:rPr>
        <w:t>.  Контроль за исполнением постановления оставляю за собой.</w:t>
      </w:r>
    </w:p>
    <w:p w:rsidR="00AC60A6" w:rsidRPr="009D63B1" w:rsidRDefault="00AC60A6" w:rsidP="00AC60A6">
      <w:pPr>
        <w:rPr>
          <w:sz w:val="28"/>
          <w:szCs w:val="28"/>
        </w:rPr>
      </w:pPr>
    </w:p>
    <w:p w:rsidR="00AC60A6" w:rsidRPr="009D63B1" w:rsidRDefault="00AC60A6" w:rsidP="00AC60A6">
      <w:pPr>
        <w:rPr>
          <w:sz w:val="28"/>
          <w:szCs w:val="28"/>
        </w:rPr>
      </w:pPr>
    </w:p>
    <w:p w:rsidR="00AC60A6" w:rsidRPr="0083099E" w:rsidRDefault="00AC60A6" w:rsidP="00AC60A6">
      <w:pPr>
        <w:jc w:val="both"/>
        <w:rPr>
          <w:sz w:val="28"/>
          <w:szCs w:val="28"/>
        </w:rPr>
        <w:sectPr w:rsidR="00AC60A6" w:rsidRPr="0083099E" w:rsidSect="00E4252E">
          <w:headerReference w:type="default" r:id="rId11"/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посе</w:t>
      </w:r>
      <w:r w:rsidRPr="009D63B1">
        <w:rPr>
          <w:sz w:val="28"/>
          <w:szCs w:val="28"/>
        </w:rPr>
        <w:t>лка Нижний Ингаш                                                                Б.И.</w:t>
      </w:r>
      <w:r>
        <w:rPr>
          <w:sz w:val="28"/>
          <w:szCs w:val="28"/>
        </w:rPr>
        <w:t xml:space="preserve"> Гузей</w:t>
      </w:r>
    </w:p>
    <w:p w:rsidR="008F407B" w:rsidRDefault="008F407B" w:rsidP="008F407B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Приложение №1 </w:t>
      </w:r>
    </w:p>
    <w:p w:rsidR="008F407B" w:rsidRPr="005B73FC" w:rsidRDefault="008F407B" w:rsidP="008F407B">
      <w:pPr>
        <w:pStyle w:val="ConsPlusTitle"/>
        <w:widowControl/>
        <w:jc w:val="right"/>
        <w:outlineLvl w:val="0"/>
        <w:rPr>
          <w:b w:val="0"/>
          <w:sz w:val="22"/>
          <w:szCs w:val="22"/>
        </w:rPr>
      </w:pPr>
      <w:r w:rsidRPr="005B73FC">
        <w:rPr>
          <w:b w:val="0"/>
          <w:sz w:val="22"/>
          <w:szCs w:val="22"/>
        </w:rPr>
        <w:t xml:space="preserve">к постановлению </w:t>
      </w:r>
    </w:p>
    <w:p w:rsidR="008F407B" w:rsidRDefault="008F407B" w:rsidP="008F407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  <w:r w:rsidRPr="005B73FC">
        <w:rPr>
          <w:b w:val="0"/>
          <w:sz w:val="22"/>
          <w:szCs w:val="22"/>
        </w:rPr>
        <w:t>Администрации поселка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5B73FC">
        <w:t xml:space="preserve"> </w:t>
      </w:r>
      <w:r w:rsidRPr="004877A7">
        <w:rPr>
          <w:b w:val="0"/>
          <w:sz w:val="24"/>
          <w:szCs w:val="24"/>
        </w:rPr>
        <w:t>от 22.03.2023 года  № 75</w:t>
      </w:r>
    </w:p>
    <w:p w:rsidR="008F407B" w:rsidRDefault="008F407B" w:rsidP="008F407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8F407B" w:rsidRDefault="008F407B" w:rsidP="008F407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6"/>
        <w:gridCol w:w="7676"/>
      </w:tblGrid>
      <w:tr w:rsidR="008F407B" w:rsidTr="00E4252E">
        <w:tc>
          <w:tcPr>
            <w:tcW w:w="7676" w:type="dxa"/>
          </w:tcPr>
          <w:p w:rsidR="008F407B" w:rsidRDefault="008F407B" w:rsidP="00E4252E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8F407B" w:rsidRDefault="008F407B" w:rsidP="00E4252E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ООО «Рециклинговая компания»</w:t>
            </w:r>
          </w:p>
          <w:p w:rsidR="008F407B" w:rsidRDefault="008F407B" w:rsidP="00E4252E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</w:p>
          <w:p w:rsidR="008F407B" w:rsidRDefault="008F407B" w:rsidP="00E4252E">
            <w:pPr>
              <w:pStyle w:val="ConsPlusTitle"/>
              <w:widowControl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 Т.В. Бизяева</w:t>
            </w:r>
          </w:p>
        </w:tc>
        <w:tc>
          <w:tcPr>
            <w:tcW w:w="7676" w:type="dxa"/>
          </w:tcPr>
          <w:p w:rsidR="008F407B" w:rsidRDefault="008F407B" w:rsidP="00E4252E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8F407B" w:rsidRDefault="008F407B" w:rsidP="00E4252E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лава поселка Нижний Ингаш</w:t>
            </w:r>
          </w:p>
          <w:p w:rsidR="008F407B" w:rsidRDefault="008F407B" w:rsidP="00E4252E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</w:p>
          <w:p w:rsidR="008F407B" w:rsidRDefault="008F407B" w:rsidP="00E4252E">
            <w:pPr>
              <w:pStyle w:val="ConsPlusTitle"/>
              <w:widowControl/>
              <w:jc w:val="righ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 Б.И. Гузей</w:t>
            </w:r>
          </w:p>
        </w:tc>
      </w:tr>
    </w:tbl>
    <w:p w:rsidR="008F407B" w:rsidRDefault="008F407B" w:rsidP="008F407B">
      <w:pPr>
        <w:pStyle w:val="ConsPlusTitle"/>
        <w:widowControl/>
        <w:jc w:val="right"/>
        <w:outlineLvl w:val="0"/>
        <w:rPr>
          <w:b w:val="0"/>
          <w:sz w:val="24"/>
          <w:szCs w:val="24"/>
        </w:rPr>
      </w:pPr>
    </w:p>
    <w:p w:rsidR="008F407B" w:rsidRDefault="008F407B" w:rsidP="008F407B"/>
    <w:p w:rsidR="008F407B" w:rsidRDefault="008F407B" w:rsidP="008F407B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ЕСТР </w:t>
      </w:r>
    </w:p>
    <w:p w:rsidR="008F407B" w:rsidRDefault="008F407B" w:rsidP="008F407B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АЗМЕЩЕНИЯ МЕСТ  </w:t>
      </w:r>
      <w:r w:rsidRPr="0061431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КОНТЬЕЙНЕРНЫХ ПЛОЩАДОК) НАКОПЛЕНИЯ </w:t>
      </w:r>
    </w:p>
    <w:p w:rsidR="008F407B" w:rsidRDefault="008F407B" w:rsidP="008F407B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ВЕРДЫХ КОММУНАЛЬНЫХ ОТХОДОВ НА ТЕРРИТОРИИ </w:t>
      </w:r>
    </w:p>
    <w:p w:rsidR="008F407B" w:rsidRPr="009A5F32" w:rsidRDefault="008F407B" w:rsidP="008F407B">
      <w:pPr>
        <w:pStyle w:val="ConsPlusTitle"/>
        <w:widowControl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ЕЛКА НИЖНИЙ ИНГАШ</w:t>
      </w:r>
    </w:p>
    <w:p w:rsidR="008F407B" w:rsidRDefault="008F407B" w:rsidP="008F407B">
      <w:pPr>
        <w:jc w:val="right"/>
      </w:pPr>
    </w:p>
    <w:tbl>
      <w:tblPr>
        <w:tblStyle w:val="af1"/>
        <w:tblW w:w="15452" w:type="dxa"/>
        <w:tblInd w:w="-176" w:type="dxa"/>
        <w:tblLayout w:type="fixed"/>
        <w:tblLook w:val="04A0"/>
      </w:tblPr>
      <w:tblGrid>
        <w:gridCol w:w="716"/>
        <w:gridCol w:w="1269"/>
        <w:gridCol w:w="1276"/>
        <w:gridCol w:w="1985"/>
        <w:gridCol w:w="779"/>
        <w:gridCol w:w="71"/>
        <w:gridCol w:w="709"/>
        <w:gridCol w:w="142"/>
        <w:gridCol w:w="637"/>
        <w:gridCol w:w="213"/>
        <w:gridCol w:w="567"/>
        <w:gridCol w:w="142"/>
        <w:gridCol w:w="637"/>
        <w:gridCol w:w="72"/>
        <w:gridCol w:w="708"/>
        <w:gridCol w:w="3544"/>
        <w:gridCol w:w="1985"/>
      </w:tblGrid>
      <w:tr w:rsidR="008F407B" w:rsidTr="00E4252E">
        <w:tc>
          <w:tcPr>
            <w:tcW w:w="716" w:type="dxa"/>
            <w:vMerge w:val="restart"/>
          </w:tcPr>
          <w:p w:rsidR="008F407B" w:rsidRDefault="008F407B" w:rsidP="00E4252E">
            <w:pPr>
              <w:jc w:val="right"/>
            </w:pPr>
          </w:p>
          <w:p w:rsidR="008F407B" w:rsidRDefault="008F407B" w:rsidP="00E4252E"/>
          <w:p w:rsidR="008F407B" w:rsidRDefault="008F407B" w:rsidP="00E4252E">
            <w:pPr>
              <w:jc w:val="right"/>
            </w:pPr>
            <w:r w:rsidRPr="00AD6CF4">
              <w:rPr>
                <w:sz w:val="24"/>
                <w:szCs w:val="24"/>
              </w:rPr>
              <w:t>№ п/п</w:t>
            </w:r>
          </w:p>
        </w:tc>
        <w:tc>
          <w:tcPr>
            <w:tcW w:w="4530" w:type="dxa"/>
            <w:gridSpan w:val="3"/>
          </w:tcPr>
          <w:p w:rsidR="008F407B" w:rsidRPr="00AD6CF4" w:rsidRDefault="008F407B" w:rsidP="00E4252E">
            <w:pPr>
              <w:jc w:val="both"/>
              <w:rPr>
                <w:sz w:val="24"/>
                <w:szCs w:val="24"/>
              </w:rPr>
            </w:pPr>
            <w:r w:rsidRPr="00AD6CF4">
              <w:rPr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4677" w:type="dxa"/>
            <w:gridSpan w:val="11"/>
          </w:tcPr>
          <w:p w:rsidR="008F407B" w:rsidRPr="00B31A75" w:rsidRDefault="008F407B" w:rsidP="00E4252E">
            <w:pPr>
              <w:jc w:val="both"/>
              <w:rPr>
                <w:sz w:val="24"/>
                <w:szCs w:val="24"/>
              </w:rPr>
            </w:pPr>
            <w:r w:rsidRPr="00AD6CF4">
              <w:rPr>
                <w:sz w:val="24"/>
                <w:szCs w:val="24"/>
              </w:rPr>
              <w:t>Технические характеристики</w:t>
            </w:r>
            <w:r>
              <w:rPr>
                <w:sz w:val="24"/>
                <w:szCs w:val="24"/>
              </w:rPr>
              <w:t xml:space="preserve"> мест </w:t>
            </w:r>
            <w:r w:rsidRPr="00AD6CF4">
              <w:rPr>
                <w:sz w:val="24"/>
                <w:szCs w:val="24"/>
              </w:rPr>
              <w:t>(площадок) накопления ТКО</w:t>
            </w:r>
          </w:p>
        </w:tc>
        <w:tc>
          <w:tcPr>
            <w:tcW w:w="3544" w:type="dxa"/>
            <w:vMerge w:val="restart"/>
          </w:tcPr>
          <w:p w:rsidR="008F407B" w:rsidRPr="00AD6CF4" w:rsidRDefault="008F407B" w:rsidP="00E42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1985" w:type="dxa"/>
            <w:vMerge w:val="restart"/>
          </w:tcPr>
          <w:p w:rsidR="008F407B" w:rsidRPr="00AD6CF4" w:rsidRDefault="008F407B" w:rsidP="00E425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образования ТКО</w:t>
            </w:r>
          </w:p>
        </w:tc>
      </w:tr>
      <w:tr w:rsidR="008F407B" w:rsidTr="00E4252E">
        <w:tc>
          <w:tcPr>
            <w:tcW w:w="716" w:type="dxa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2545" w:type="dxa"/>
            <w:gridSpan w:val="2"/>
          </w:tcPr>
          <w:p w:rsidR="008F407B" w:rsidRDefault="008F407B" w:rsidP="00E4252E">
            <w:pPr>
              <w:jc w:val="center"/>
            </w:pPr>
            <w:r>
              <w:t>Координаты</w:t>
            </w:r>
          </w:p>
        </w:tc>
        <w:tc>
          <w:tcPr>
            <w:tcW w:w="1985" w:type="dxa"/>
            <w:vMerge w:val="restart"/>
          </w:tcPr>
          <w:p w:rsidR="008F407B" w:rsidRDefault="008F407B" w:rsidP="00E4252E">
            <w:pPr>
              <w:jc w:val="center"/>
            </w:pPr>
          </w:p>
          <w:p w:rsidR="008F407B" w:rsidRDefault="008F407B" w:rsidP="00E4252E">
            <w:pPr>
              <w:jc w:val="center"/>
            </w:pPr>
            <w:r>
              <w:t>Адрес</w:t>
            </w:r>
          </w:p>
        </w:tc>
        <w:tc>
          <w:tcPr>
            <w:tcW w:w="850" w:type="dxa"/>
            <w:gridSpan w:val="2"/>
            <w:vMerge w:val="restart"/>
          </w:tcPr>
          <w:p w:rsidR="008F407B" w:rsidRPr="00FC667D" w:rsidRDefault="008F407B" w:rsidP="00E425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 (грунт</w:t>
            </w:r>
            <w:r w:rsidRPr="00FC667D">
              <w:rPr>
                <w:sz w:val="20"/>
                <w:szCs w:val="20"/>
              </w:rPr>
              <w:t>, бетон, щебель, иное</w:t>
            </w:r>
          </w:p>
        </w:tc>
        <w:tc>
          <w:tcPr>
            <w:tcW w:w="851" w:type="dxa"/>
            <w:gridSpan w:val="2"/>
            <w:vMerge w:val="restart"/>
          </w:tcPr>
          <w:p w:rsidR="008F407B" w:rsidRPr="00FC667D" w:rsidRDefault="008F407B" w:rsidP="00E4252E">
            <w:pPr>
              <w:jc w:val="right"/>
              <w:rPr>
                <w:sz w:val="20"/>
                <w:szCs w:val="20"/>
              </w:rPr>
            </w:pPr>
            <w:r w:rsidRPr="00FC667D">
              <w:rPr>
                <w:sz w:val="20"/>
                <w:szCs w:val="20"/>
              </w:rPr>
              <w:t>Площадь м2</w:t>
            </w:r>
          </w:p>
        </w:tc>
        <w:tc>
          <w:tcPr>
            <w:tcW w:w="850" w:type="dxa"/>
            <w:gridSpan w:val="2"/>
            <w:vMerge w:val="restart"/>
          </w:tcPr>
          <w:p w:rsidR="008F407B" w:rsidRPr="00FC667D" w:rsidRDefault="008F407B" w:rsidP="00E4252E">
            <w:pPr>
              <w:jc w:val="right"/>
              <w:rPr>
                <w:sz w:val="20"/>
                <w:szCs w:val="20"/>
              </w:rPr>
            </w:pPr>
            <w:r w:rsidRPr="00FC667D">
              <w:rPr>
                <w:sz w:val="20"/>
                <w:szCs w:val="20"/>
              </w:rPr>
              <w:t>Контейнер ТКО</w:t>
            </w:r>
          </w:p>
        </w:tc>
        <w:tc>
          <w:tcPr>
            <w:tcW w:w="709" w:type="dxa"/>
            <w:gridSpan w:val="2"/>
            <w:vMerge w:val="restart"/>
          </w:tcPr>
          <w:p w:rsidR="008F407B" w:rsidRPr="00FC667D" w:rsidRDefault="008F407B" w:rsidP="00E4252E">
            <w:pPr>
              <w:jc w:val="right"/>
              <w:rPr>
                <w:sz w:val="20"/>
                <w:szCs w:val="20"/>
              </w:rPr>
            </w:pPr>
            <w:r w:rsidRPr="00FC667D">
              <w:rPr>
                <w:sz w:val="20"/>
                <w:szCs w:val="20"/>
              </w:rPr>
              <w:t>Объем м3</w:t>
            </w:r>
          </w:p>
        </w:tc>
        <w:tc>
          <w:tcPr>
            <w:tcW w:w="709" w:type="dxa"/>
            <w:gridSpan w:val="2"/>
            <w:vMerge w:val="restart"/>
          </w:tcPr>
          <w:p w:rsidR="008F407B" w:rsidRPr="00FC667D" w:rsidRDefault="008F407B" w:rsidP="00E4252E">
            <w:pPr>
              <w:jc w:val="right"/>
              <w:rPr>
                <w:sz w:val="20"/>
                <w:szCs w:val="20"/>
              </w:rPr>
            </w:pPr>
            <w:r w:rsidRPr="00FC667D">
              <w:rPr>
                <w:sz w:val="20"/>
                <w:szCs w:val="20"/>
              </w:rPr>
              <w:t>Контейнер РСО</w:t>
            </w:r>
          </w:p>
        </w:tc>
        <w:tc>
          <w:tcPr>
            <w:tcW w:w="708" w:type="dxa"/>
            <w:vMerge w:val="restart"/>
          </w:tcPr>
          <w:p w:rsidR="008F407B" w:rsidRPr="00FC667D" w:rsidRDefault="008F407B" w:rsidP="00E4252E">
            <w:pPr>
              <w:jc w:val="right"/>
              <w:rPr>
                <w:sz w:val="20"/>
                <w:szCs w:val="20"/>
              </w:rPr>
            </w:pPr>
            <w:r w:rsidRPr="00FC667D">
              <w:rPr>
                <w:sz w:val="20"/>
                <w:szCs w:val="20"/>
              </w:rPr>
              <w:t>Объем м3</w:t>
            </w:r>
          </w:p>
        </w:tc>
        <w:tc>
          <w:tcPr>
            <w:tcW w:w="3544" w:type="dxa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1985" w:type="dxa"/>
            <w:vMerge/>
          </w:tcPr>
          <w:p w:rsidR="008F407B" w:rsidRDefault="008F407B" w:rsidP="00E4252E">
            <w:pPr>
              <w:jc w:val="right"/>
            </w:pPr>
          </w:p>
        </w:tc>
      </w:tr>
      <w:tr w:rsidR="008F407B" w:rsidTr="00E4252E">
        <w:trPr>
          <w:trHeight w:val="367"/>
        </w:trPr>
        <w:tc>
          <w:tcPr>
            <w:tcW w:w="716" w:type="dxa"/>
          </w:tcPr>
          <w:p w:rsidR="008F407B" w:rsidRDefault="008F407B" w:rsidP="00E4252E">
            <w:pPr>
              <w:jc w:val="right"/>
            </w:pPr>
          </w:p>
        </w:tc>
        <w:tc>
          <w:tcPr>
            <w:tcW w:w="1269" w:type="dxa"/>
          </w:tcPr>
          <w:p w:rsidR="008F407B" w:rsidRDefault="008F407B" w:rsidP="00E4252E">
            <w:r>
              <w:t>Широта</w:t>
            </w:r>
          </w:p>
        </w:tc>
        <w:tc>
          <w:tcPr>
            <w:tcW w:w="1276" w:type="dxa"/>
          </w:tcPr>
          <w:p w:rsidR="008F407B" w:rsidRDefault="008F407B" w:rsidP="00E4252E">
            <w:r>
              <w:t>Долгота</w:t>
            </w:r>
          </w:p>
        </w:tc>
        <w:tc>
          <w:tcPr>
            <w:tcW w:w="1985" w:type="dxa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850" w:type="dxa"/>
            <w:gridSpan w:val="2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851" w:type="dxa"/>
            <w:gridSpan w:val="2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850" w:type="dxa"/>
            <w:gridSpan w:val="2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709" w:type="dxa"/>
            <w:gridSpan w:val="2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709" w:type="dxa"/>
            <w:gridSpan w:val="2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708" w:type="dxa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3544" w:type="dxa"/>
            <w:vMerge/>
          </w:tcPr>
          <w:p w:rsidR="008F407B" w:rsidRDefault="008F407B" w:rsidP="00E4252E">
            <w:pPr>
              <w:jc w:val="right"/>
            </w:pPr>
          </w:p>
        </w:tc>
        <w:tc>
          <w:tcPr>
            <w:tcW w:w="1985" w:type="dxa"/>
            <w:vMerge/>
          </w:tcPr>
          <w:p w:rsidR="008F407B" w:rsidRDefault="008F407B" w:rsidP="00E4252E">
            <w:pPr>
              <w:jc w:val="right"/>
            </w:pPr>
          </w:p>
        </w:tc>
      </w:tr>
      <w:tr w:rsidR="008F407B" w:rsidTr="00E4252E">
        <w:tc>
          <w:tcPr>
            <w:tcW w:w="716" w:type="dxa"/>
          </w:tcPr>
          <w:p w:rsidR="008F407B" w:rsidRDefault="008F407B" w:rsidP="00E4252E">
            <w:pPr>
              <w:jc w:val="right"/>
            </w:pPr>
            <w:r>
              <w:t>1</w:t>
            </w:r>
          </w:p>
        </w:tc>
        <w:tc>
          <w:tcPr>
            <w:tcW w:w="1269" w:type="dxa"/>
          </w:tcPr>
          <w:p w:rsidR="008F407B" w:rsidRDefault="008F407B" w:rsidP="00E4252E">
            <w:pPr>
              <w:jc w:val="right"/>
            </w:pPr>
            <w:r>
              <w:t>56.200310</w:t>
            </w:r>
            <w:r w:rsidRPr="00C870A3">
              <w:t xml:space="preserve"> </w:t>
            </w:r>
          </w:p>
        </w:tc>
        <w:tc>
          <w:tcPr>
            <w:tcW w:w="1276" w:type="dxa"/>
          </w:tcPr>
          <w:p w:rsidR="008F407B" w:rsidRDefault="008F407B" w:rsidP="00E4252E">
            <w:pPr>
              <w:jc w:val="right"/>
            </w:pPr>
            <w:r w:rsidRPr="00C870A3">
              <w:t>96.546648</w:t>
            </w:r>
          </w:p>
        </w:tc>
        <w:tc>
          <w:tcPr>
            <w:tcW w:w="1985" w:type="dxa"/>
          </w:tcPr>
          <w:p w:rsidR="008F407B" w:rsidRDefault="008F407B" w:rsidP="00E4252E">
            <w:pPr>
              <w:jc w:val="both"/>
            </w:pPr>
            <w:r>
              <w:t>п. Нижний Ингаш,</w:t>
            </w:r>
          </w:p>
          <w:p w:rsidR="008F407B" w:rsidRDefault="008F407B" w:rsidP="00E4252E">
            <w:pPr>
              <w:jc w:val="both"/>
            </w:pPr>
            <w:r>
              <w:t xml:space="preserve"> ул. Зеленая, 18</w:t>
            </w:r>
          </w:p>
        </w:tc>
        <w:tc>
          <w:tcPr>
            <w:tcW w:w="850" w:type="dxa"/>
            <w:gridSpan w:val="2"/>
          </w:tcPr>
          <w:p w:rsidR="008F407B" w:rsidRPr="00FC667D" w:rsidRDefault="008F407B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8F407B" w:rsidRDefault="008F407B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8F407B" w:rsidRDefault="008F407B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8F407B" w:rsidRDefault="008F407B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8F407B" w:rsidRDefault="008F407B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8F407B" w:rsidRDefault="008F407B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8F407B" w:rsidRDefault="008F407B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8F407B" w:rsidRDefault="008F407B" w:rsidP="00E4252E">
            <w:pPr>
              <w:jc w:val="both"/>
            </w:pPr>
            <w:r>
              <w:t>Районный дом культуры</w:t>
            </w:r>
          </w:p>
        </w:tc>
      </w:tr>
      <w:tr w:rsidR="00E4252E" w:rsidTr="00E4252E">
        <w:trPr>
          <w:trHeight w:val="2138"/>
        </w:trPr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4459</w:t>
            </w:r>
          </w:p>
          <w:p w:rsidR="00E4252E" w:rsidRDefault="00E4252E" w:rsidP="00E4252E">
            <w:pPr>
              <w:jc w:val="right"/>
            </w:pPr>
            <w:r w:rsidRPr="00C870A3">
              <w:t xml:space="preserve">56.206820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C870A3">
              <w:t>96.553082</w:t>
            </w:r>
          </w:p>
          <w:p w:rsidR="00E4252E" w:rsidRDefault="00E4252E" w:rsidP="00E4252E">
            <w:pPr>
              <w:jc w:val="right"/>
            </w:pPr>
            <w:r w:rsidRPr="00C870A3">
              <w:t>96.558775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Ленина, 55 и 80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Центральная районная больниц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5090</w:t>
            </w:r>
            <w:r w:rsidRPr="000D27CC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D27CC">
              <w:t>96.54538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Ленина, 160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Администрация поселка Нижний Ингаш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 w:rsidRPr="000D27CC">
              <w:t xml:space="preserve">56.203023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D27CC">
              <w:t>96.543614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пер. Пионерский, 4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ДОЦ «Радуга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5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4919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C870A3">
              <w:t>96.543763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Ленина, 164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Администрация  Нижнеингашского район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6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1684</w:t>
            </w:r>
            <w:r w:rsidRPr="00FA07E4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FA07E4">
              <w:t>96.545524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пер. Центральный, 6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5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Центр семьи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7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3641</w:t>
            </w:r>
            <w:r w:rsidRPr="001801FC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1801FC">
              <w:t>96.51872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Ленина, 296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Магазин «Хороший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8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3937</w:t>
            </w:r>
            <w:r w:rsidRPr="001801FC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1801FC">
              <w:t>96.549155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Красная площадь, 51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Ростелеком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9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 w:rsidRPr="001801FC">
              <w:t xml:space="preserve">56.201600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1801FC">
              <w:t>96.54501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Зеленая, 23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Детский сад «Колокольчик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0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4096</w:t>
            </w:r>
            <w:r w:rsidRPr="001801FC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1801FC">
              <w:t>96.526456</w:t>
            </w:r>
          </w:p>
        </w:tc>
        <w:tc>
          <w:tcPr>
            <w:tcW w:w="1985" w:type="dxa"/>
          </w:tcPr>
          <w:p w:rsidR="00E4252E" w:rsidRPr="00B740A3" w:rsidRDefault="00E4252E" w:rsidP="00E4252E">
            <w:pPr>
              <w:jc w:val="both"/>
            </w:pPr>
            <w:r w:rsidRPr="00B740A3">
              <w:t>п. Нижний Ингаш,</w:t>
            </w:r>
          </w:p>
          <w:p w:rsidR="00E4252E" w:rsidRDefault="00E4252E" w:rsidP="00E4252E">
            <w:pPr>
              <w:jc w:val="both"/>
            </w:pPr>
            <w:r w:rsidRPr="00B740A3">
              <w:t xml:space="preserve"> ул. Набережная, 14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Детский сад «Сказка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1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 w:rsidRPr="0074049E">
              <w:t>56.205147,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74049E">
              <w:t>96.54699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Ленина, 156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>
              <w:t>бетон</w:t>
            </w:r>
            <w:r w:rsidRPr="00FC667D">
              <w:t xml:space="preserve">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Отдел МВД России по Нижнеингашскому району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2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3543</w:t>
            </w:r>
            <w:r w:rsidRPr="0074049E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74049E">
              <w:t>96.535114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пер. Музыкальный, 2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Детская школа искусств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3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4279</w:t>
            </w:r>
            <w:r w:rsidRPr="0074049E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74049E">
              <w:t>96.558214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Красная площадь, 73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Детский сад «Ромашка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4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3343</w:t>
            </w:r>
            <w:r w:rsidRPr="0074049E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74049E">
              <w:t>96.541532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Ленина, 91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Центр занятости населения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5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1891</w:t>
            </w:r>
            <w:r w:rsidRPr="00025775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25775">
              <w:t>96.543685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пер. Пионерский, 6, стр. 1, пом. 1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МФЦ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6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 w:rsidRPr="00025775">
              <w:t>56.201967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25775">
              <w:t>96.545482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пер. Центральный, 4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Музей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7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1464</w:t>
            </w:r>
            <w:r w:rsidRPr="00025775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25775">
              <w:t>96.539182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Зеленая, 7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Нижнеингашская СОШ № 1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8</w:t>
            </w:r>
          </w:p>
        </w:tc>
        <w:tc>
          <w:tcPr>
            <w:tcW w:w="1269" w:type="dxa"/>
          </w:tcPr>
          <w:p w:rsidR="00E4252E" w:rsidRDefault="00E4252E" w:rsidP="00E4252E">
            <w:pPr>
              <w:pBdr>
                <w:bottom w:val="single" w:sz="6" w:space="1" w:color="auto"/>
              </w:pBdr>
            </w:pPr>
            <w:r w:rsidRPr="001D1DDC">
              <w:t>56.193339</w:t>
            </w:r>
          </w:p>
          <w:p w:rsidR="00E4252E" w:rsidRDefault="00E4252E" w:rsidP="00E4252E">
            <w:pPr>
              <w:pBdr>
                <w:bottom w:val="single" w:sz="6" w:space="1" w:color="auto"/>
              </w:pBdr>
            </w:pPr>
          </w:p>
          <w:p w:rsidR="00E4252E" w:rsidRDefault="00E4252E" w:rsidP="00E4252E">
            <w:pPr>
              <w:pBdr>
                <w:bottom w:val="single" w:sz="6" w:space="1" w:color="auto"/>
              </w:pBdr>
            </w:pPr>
          </w:p>
          <w:p w:rsidR="00E4252E" w:rsidRDefault="00E4252E" w:rsidP="00E4252E">
            <w:pPr>
              <w:pBdr>
                <w:bottom w:val="single" w:sz="6" w:space="1" w:color="auto"/>
              </w:pBdr>
            </w:pPr>
          </w:p>
          <w:p w:rsidR="00E4252E" w:rsidRDefault="00E4252E" w:rsidP="00E4252E">
            <w:pPr>
              <w:pBdr>
                <w:bottom w:val="single" w:sz="6" w:space="1" w:color="auto"/>
              </w:pBdr>
            </w:pPr>
          </w:p>
          <w:p w:rsidR="00E4252E" w:rsidRPr="001D1DDC" w:rsidRDefault="00E4252E" w:rsidP="00E4252E">
            <w:pPr>
              <w:pBdr>
                <w:bottom w:val="single" w:sz="6" w:space="1" w:color="auto"/>
              </w:pBdr>
            </w:pP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6C1369">
              <w:t>96.522489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Новая, 2 «б»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Нижнеингашская СОШ № 2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19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1559</w:t>
            </w:r>
            <w:r w:rsidRPr="006C1369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6C1369">
              <w:t>96.541061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Красная площадь, 24 «а»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Спортивная школа «Темп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0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2248</w:t>
            </w:r>
            <w:r w:rsidRPr="006C1369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6C1369">
              <w:t>96.54502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пер. Центральный, 2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Районная библиотек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1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2694</w:t>
            </w:r>
            <w:r w:rsidRPr="00D25D70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D25D70">
              <w:t>96.541763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Красная площадь, 31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Учреждение «Забота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2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1443</w:t>
            </w:r>
            <w:r w:rsidRPr="00D25D70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D25D70">
              <w:t>96.54688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пер. Центральный, 9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Райвоенкомат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3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5723</w:t>
            </w:r>
            <w:r w:rsidRPr="00D25D70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D25D70">
              <w:t>96.547899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Набережная, 76 и </w:t>
            </w:r>
            <w:r w:rsidRPr="00B740A3">
              <w:t>78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>
              <w:t>бетон</w:t>
            </w:r>
            <w:r w:rsidRPr="00FC667D">
              <w:t xml:space="preserve">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4877A7" w:rsidRDefault="00E4252E" w:rsidP="00E4252E">
            <w:pPr>
              <w:jc w:val="both"/>
              <w:rPr>
                <w:lang w:val="en-US"/>
              </w:rPr>
            </w:pPr>
            <w:r w:rsidRPr="004877A7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4252E" w:rsidRPr="004877A7" w:rsidRDefault="00E4252E" w:rsidP="00E4252E">
            <w:pPr>
              <w:jc w:val="both"/>
            </w:pPr>
            <w:r w:rsidRPr="004877A7">
              <w:t xml:space="preserve">-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Редакция газеты «Победа», жилой дом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4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198764</w:t>
            </w:r>
            <w:r w:rsidRPr="000A51B3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A51B3">
              <w:t>96.55286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Аэродромная, 1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Стадион «Урожай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5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3501</w:t>
            </w:r>
            <w:r w:rsidRPr="000A51B3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A51B3">
              <w:t>96.550180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Красная площадь, 55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Магазин «Стильный город»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6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4795</w:t>
            </w:r>
            <w:r w:rsidRPr="000A51B3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A51B3">
              <w:t>96.55585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 w:rsidRPr="00B740A3">
              <w:t>ул. Ленина, 33 и 45,</w:t>
            </w:r>
          </w:p>
          <w:p w:rsidR="00E4252E" w:rsidRDefault="00E4252E" w:rsidP="00E4252E">
            <w:pPr>
              <w:jc w:val="both"/>
            </w:pPr>
            <w:r>
              <w:t>ул. Красная площадь, 69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>
              <w:t>бетон</w:t>
            </w:r>
            <w:r w:rsidRPr="00FC667D">
              <w:t xml:space="preserve">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45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4877A7" w:rsidRDefault="00E4252E" w:rsidP="00E4252E">
            <w:pPr>
              <w:jc w:val="both"/>
              <w:rPr>
                <w:lang w:val="en-US"/>
              </w:rPr>
            </w:pPr>
            <w:r w:rsidRPr="004877A7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:rsidR="00E4252E" w:rsidRPr="004877A7" w:rsidRDefault="00E4252E" w:rsidP="00E4252E">
            <w:pPr>
              <w:jc w:val="both"/>
            </w:pPr>
            <w:r w:rsidRPr="004877A7">
              <w:t>-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7</w:t>
            </w:r>
          </w:p>
        </w:tc>
        <w:tc>
          <w:tcPr>
            <w:tcW w:w="1269" w:type="dxa"/>
          </w:tcPr>
          <w:p w:rsidR="00E4252E" w:rsidRDefault="00E4252E" w:rsidP="00E4252E">
            <w:r w:rsidRPr="00CD64AE">
              <w:t xml:space="preserve">56.204286, </w:t>
            </w:r>
          </w:p>
          <w:p w:rsidR="00E4252E" w:rsidRDefault="00E4252E" w:rsidP="00E4252E">
            <w:r>
              <w:t>56.205532</w:t>
            </w:r>
            <w:r w:rsidRPr="00CD64AE">
              <w:t xml:space="preserve"> </w:t>
            </w:r>
          </w:p>
          <w:p w:rsidR="00E4252E" w:rsidRDefault="00E4252E" w:rsidP="00E4252E">
            <w:r w:rsidRPr="00CD64AE">
              <w:t>56.206978</w:t>
            </w:r>
          </w:p>
        </w:tc>
        <w:tc>
          <w:tcPr>
            <w:tcW w:w="1276" w:type="dxa"/>
          </w:tcPr>
          <w:p w:rsidR="00E4252E" w:rsidRDefault="00E4252E" w:rsidP="00E4252E">
            <w:r w:rsidRPr="00CD64AE">
              <w:t>96.528132</w:t>
            </w:r>
          </w:p>
          <w:p w:rsidR="00E4252E" w:rsidRDefault="00E4252E" w:rsidP="00E4252E">
            <w:r w:rsidRPr="00CD64AE">
              <w:t>96.541753</w:t>
            </w:r>
          </w:p>
          <w:p w:rsidR="00E4252E" w:rsidRDefault="00E4252E" w:rsidP="00E4252E">
            <w:r w:rsidRPr="00CD64AE">
              <w:t>96.564831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Набережная, 18, 48А, 59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45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9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8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199935</w:t>
            </w:r>
            <w:r w:rsidRPr="00593225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593225">
              <w:t>96.500237</w:t>
            </w:r>
          </w:p>
        </w:tc>
        <w:tc>
          <w:tcPr>
            <w:tcW w:w="1985" w:type="dxa"/>
          </w:tcPr>
          <w:p w:rsidR="00E4252E" w:rsidRPr="00B740A3" w:rsidRDefault="00E4252E" w:rsidP="00E4252E">
            <w:pPr>
              <w:jc w:val="both"/>
            </w:pPr>
            <w:r w:rsidRPr="00B740A3">
              <w:t>п. Нижний Ингаш,</w:t>
            </w:r>
          </w:p>
          <w:p w:rsidR="00E4252E" w:rsidRDefault="00E4252E" w:rsidP="00E4252E">
            <w:pPr>
              <w:jc w:val="both"/>
            </w:pPr>
            <w:r w:rsidRPr="00B740A3">
              <w:t xml:space="preserve"> ул. Октябрьская, 22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4877A7" w:rsidRDefault="00E4252E" w:rsidP="00E4252E">
            <w:pPr>
              <w:jc w:val="both"/>
              <w:rPr>
                <w:lang w:val="en-US"/>
              </w:rPr>
            </w:pPr>
            <w:r w:rsidRPr="004877A7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4252E" w:rsidRPr="004877A7" w:rsidRDefault="00E4252E" w:rsidP="00E4252E">
            <w:pPr>
              <w:jc w:val="both"/>
            </w:pPr>
            <w:r w:rsidRPr="004877A7">
              <w:t xml:space="preserve">-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29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0010</w:t>
            </w:r>
          </w:p>
          <w:p w:rsidR="00E4252E" w:rsidRDefault="00E4252E" w:rsidP="00E4252E">
            <w:pPr>
              <w:jc w:val="right"/>
            </w:pPr>
            <w:r w:rsidRPr="00593225">
              <w:t>56.198160</w:t>
            </w:r>
          </w:p>
          <w:p w:rsidR="00E4252E" w:rsidRDefault="00E4252E" w:rsidP="00E4252E">
            <w:pPr>
              <w:jc w:val="right"/>
            </w:pPr>
            <w:r>
              <w:t>56.201063</w:t>
            </w:r>
          </w:p>
          <w:p w:rsidR="00E4252E" w:rsidRDefault="00E4252E" w:rsidP="00E4252E">
            <w:pPr>
              <w:jc w:val="right"/>
            </w:pPr>
            <w:r>
              <w:t>56.197014</w:t>
            </w:r>
          </w:p>
          <w:p w:rsidR="00E4252E" w:rsidRDefault="00E4252E" w:rsidP="00E4252E">
            <w:pPr>
              <w:jc w:val="right"/>
            </w:pPr>
            <w:r>
              <w:t>56.191911</w:t>
            </w:r>
          </w:p>
          <w:p w:rsidR="00E4252E" w:rsidRDefault="00E4252E" w:rsidP="00E4252E">
            <w:pPr>
              <w:jc w:val="right"/>
            </w:pPr>
            <w:r>
              <w:t>56.196190</w:t>
            </w:r>
          </w:p>
          <w:p w:rsidR="00E4252E" w:rsidRDefault="00E4252E" w:rsidP="00E4252E">
            <w:pPr>
              <w:jc w:val="right"/>
            </w:pPr>
            <w:r>
              <w:t>56.195549</w:t>
            </w:r>
          </w:p>
          <w:p w:rsidR="00E4252E" w:rsidRDefault="00E4252E" w:rsidP="00E4252E">
            <w:pPr>
              <w:jc w:val="right"/>
            </w:pPr>
            <w:r>
              <w:t>56.200197</w:t>
            </w:r>
            <w:r w:rsidRPr="00593225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593225">
              <w:t>96.502941</w:t>
            </w:r>
          </w:p>
          <w:p w:rsidR="00E4252E" w:rsidRDefault="00E4252E" w:rsidP="00E4252E">
            <w:pPr>
              <w:jc w:val="right"/>
            </w:pPr>
            <w:r w:rsidRPr="00593225">
              <w:t>96.503427</w:t>
            </w:r>
          </w:p>
          <w:p w:rsidR="00E4252E" w:rsidRDefault="00E4252E" w:rsidP="00E4252E">
            <w:pPr>
              <w:jc w:val="right"/>
            </w:pPr>
            <w:r w:rsidRPr="00593225">
              <w:t>96.506885</w:t>
            </w:r>
          </w:p>
          <w:p w:rsidR="00E4252E" w:rsidRDefault="00E4252E" w:rsidP="00E4252E">
            <w:pPr>
              <w:jc w:val="right"/>
            </w:pPr>
            <w:r w:rsidRPr="00593225">
              <w:t>96.505513</w:t>
            </w:r>
          </w:p>
          <w:p w:rsidR="00E4252E" w:rsidRDefault="00E4252E" w:rsidP="00E4252E">
            <w:pPr>
              <w:jc w:val="right"/>
            </w:pPr>
            <w:r w:rsidRPr="00D505A5">
              <w:t>96.513560</w:t>
            </w:r>
          </w:p>
          <w:p w:rsidR="00E4252E" w:rsidRDefault="00E4252E" w:rsidP="00E4252E">
            <w:pPr>
              <w:jc w:val="right"/>
            </w:pPr>
            <w:r w:rsidRPr="00D505A5">
              <w:t>96.513958</w:t>
            </w:r>
          </w:p>
          <w:p w:rsidR="00E4252E" w:rsidRDefault="00E4252E" w:rsidP="00E4252E">
            <w:pPr>
              <w:jc w:val="right"/>
            </w:pPr>
            <w:r w:rsidRPr="00D505A5">
              <w:t>96.510748</w:t>
            </w:r>
          </w:p>
          <w:p w:rsidR="00E4252E" w:rsidRDefault="00E4252E" w:rsidP="00E4252E">
            <w:pPr>
              <w:jc w:val="right"/>
            </w:pPr>
            <w:r w:rsidRPr="00D505A5">
              <w:t>96.519303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Л. Шевцовой, 4, 8б;  ул. О. Кошевого, 2, 23;  ул. С. Тюленина, 34;  ул. Нефтебазовская, 2, 15; ул. Железнодорожная, 6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8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0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179914</w:t>
            </w:r>
            <w:r w:rsidRPr="00D505A5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D505A5">
              <w:t>96.510604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Центральная, 22;  ул. Северная,  ул. Терешковой,  пер. Школьный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4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8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1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197572</w:t>
            </w:r>
          </w:p>
          <w:p w:rsidR="00E4252E" w:rsidRDefault="00E4252E" w:rsidP="00E4252E">
            <w:pPr>
              <w:jc w:val="right"/>
            </w:pPr>
            <w:r w:rsidRPr="00EE63FF">
              <w:t>56.197220</w:t>
            </w:r>
          </w:p>
          <w:p w:rsidR="00E4252E" w:rsidRDefault="00E4252E" w:rsidP="00E4252E">
            <w:pPr>
              <w:jc w:val="right"/>
            </w:pPr>
            <w:r>
              <w:t>56.196591</w:t>
            </w:r>
            <w:r w:rsidRPr="00EE63FF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EE63FF">
              <w:t>96.555129</w:t>
            </w:r>
          </w:p>
          <w:p w:rsidR="00E4252E" w:rsidRDefault="00E4252E" w:rsidP="00E4252E">
            <w:pPr>
              <w:jc w:val="right"/>
            </w:pPr>
            <w:r w:rsidRPr="00EE63FF">
              <w:t>96.559317</w:t>
            </w:r>
          </w:p>
          <w:p w:rsidR="00E4252E" w:rsidRDefault="00E4252E" w:rsidP="00E4252E">
            <w:pPr>
              <w:jc w:val="right"/>
            </w:pPr>
            <w:r w:rsidRPr="00EE63FF">
              <w:t>96.558281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Молодежная, 1, 16;  ул.Садовая, 9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2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198023</w:t>
            </w:r>
          </w:p>
          <w:p w:rsidR="00E4252E" w:rsidRDefault="00E4252E" w:rsidP="00E4252E">
            <w:pPr>
              <w:jc w:val="right"/>
            </w:pPr>
            <w:r>
              <w:t>56.197579</w:t>
            </w:r>
          </w:p>
          <w:p w:rsidR="00E4252E" w:rsidRDefault="00E4252E" w:rsidP="00E4252E">
            <w:pPr>
              <w:jc w:val="right"/>
            </w:pPr>
            <w:r>
              <w:t>56.194348</w:t>
            </w:r>
          </w:p>
          <w:p w:rsidR="00E4252E" w:rsidRDefault="00E4252E" w:rsidP="00E4252E">
            <w:pPr>
              <w:jc w:val="right"/>
            </w:pPr>
            <w:r>
              <w:t>56.197097</w:t>
            </w:r>
          </w:p>
          <w:p w:rsidR="00E4252E" w:rsidRDefault="00E4252E" w:rsidP="00E4252E">
            <w:pPr>
              <w:jc w:val="right"/>
            </w:pPr>
            <w:r>
              <w:t>56.194070</w:t>
            </w:r>
          </w:p>
          <w:p w:rsidR="00E4252E" w:rsidRDefault="00E4252E" w:rsidP="00E4252E">
            <w:pPr>
              <w:jc w:val="right"/>
            </w:pPr>
            <w:r>
              <w:t>56.198641</w:t>
            </w:r>
          </w:p>
          <w:p w:rsidR="00E4252E" w:rsidRDefault="00E4252E" w:rsidP="00E4252E">
            <w:pPr>
              <w:jc w:val="right"/>
            </w:pPr>
            <w:r>
              <w:t>56.195845</w:t>
            </w:r>
          </w:p>
          <w:p w:rsidR="00E4252E" w:rsidRDefault="00E4252E" w:rsidP="00E4252E">
            <w:pPr>
              <w:jc w:val="right"/>
            </w:pPr>
            <w:r>
              <w:t>56.197450</w:t>
            </w:r>
          </w:p>
          <w:p w:rsidR="00E4252E" w:rsidRDefault="00E4252E" w:rsidP="00E4252E">
            <w:pPr>
              <w:jc w:val="right"/>
            </w:pPr>
            <w:r>
              <w:t>56.196946</w:t>
            </w:r>
            <w:r w:rsidRPr="00EE63FF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EE63FF">
              <w:t>96.543705</w:t>
            </w:r>
          </w:p>
          <w:p w:rsidR="00E4252E" w:rsidRDefault="00E4252E" w:rsidP="00E4252E">
            <w:pPr>
              <w:jc w:val="right"/>
            </w:pPr>
            <w:r w:rsidRPr="00EE63FF">
              <w:t>96.541153</w:t>
            </w:r>
          </w:p>
          <w:p w:rsidR="00E4252E" w:rsidRDefault="00E4252E" w:rsidP="00E4252E">
            <w:pPr>
              <w:jc w:val="right"/>
            </w:pPr>
            <w:r w:rsidRPr="002263E9">
              <w:t>96.540832</w:t>
            </w:r>
          </w:p>
          <w:p w:rsidR="00E4252E" w:rsidRDefault="00E4252E" w:rsidP="00E4252E">
            <w:pPr>
              <w:jc w:val="right"/>
            </w:pPr>
            <w:r w:rsidRPr="002263E9">
              <w:t>96.538615</w:t>
            </w:r>
          </w:p>
          <w:p w:rsidR="00E4252E" w:rsidRDefault="00E4252E" w:rsidP="00E4252E">
            <w:pPr>
              <w:jc w:val="right"/>
            </w:pPr>
            <w:r w:rsidRPr="002263E9">
              <w:t>96.538215</w:t>
            </w:r>
          </w:p>
          <w:p w:rsidR="00E4252E" w:rsidRDefault="00E4252E" w:rsidP="00E4252E">
            <w:pPr>
              <w:jc w:val="right"/>
            </w:pPr>
            <w:r w:rsidRPr="002263E9">
              <w:t>96.535286</w:t>
            </w:r>
          </w:p>
          <w:p w:rsidR="00E4252E" w:rsidRDefault="00E4252E" w:rsidP="00E4252E">
            <w:pPr>
              <w:jc w:val="right"/>
            </w:pPr>
            <w:r w:rsidRPr="00543CBA">
              <w:t xml:space="preserve"> 96.534878</w:t>
            </w:r>
          </w:p>
          <w:p w:rsidR="00E4252E" w:rsidRDefault="00E4252E" w:rsidP="00E4252E">
            <w:pPr>
              <w:jc w:val="right"/>
            </w:pPr>
            <w:r w:rsidRPr="00543CBA">
              <w:t>96.532721</w:t>
            </w:r>
          </w:p>
          <w:p w:rsidR="00E4252E" w:rsidRDefault="00E4252E" w:rsidP="00E4252E">
            <w:pPr>
              <w:jc w:val="right"/>
            </w:pPr>
            <w:r w:rsidRPr="00543CBA">
              <w:t>96.531143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Стадионная, 7;  ул. Советская, 12, 28;  ул. Корнеева, 16, 38;  ул. Левоневского, 3, 25; ул. Луговая, 3, 25;  ул. Дзержинского, 9;  ул. Куйбышева, 15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3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196446</w:t>
            </w:r>
          </w:p>
          <w:p w:rsidR="00E4252E" w:rsidRDefault="00E4252E" w:rsidP="00E4252E">
            <w:pPr>
              <w:jc w:val="right"/>
            </w:pPr>
            <w:r>
              <w:t>56.195068</w:t>
            </w:r>
          </w:p>
          <w:p w:rsidR="00E4252E" w:rsidRDefault="00E4252E" w:rsidP="00E4252E">
            <w:pPr>
              <w:jc w:val="right"/>
            </w:pPr>
            <w:r>
              <w:t>56.191708</w:t>
            </w:r>
          </w:p>
          <w:p w:rsidR="00E4252E" w:rsidRDefault="00E4252E" w:rsidP="00E4252E">
            <w:pPr>
              <w:jc w:val="right"/>
            </w:pPr>
            <w:r>
              <w:t>56.193376</w:t>
            </w:r>
          </w:p>
          <w:p w:rsidR="00E4252E" w:rsidRDefault="00E4252E" w:rsidP="00E4252E">
            <w:pPr>
              <w:jc w:val="right"/>
            </w:pPr>
            <w:r w:rsidRPr="00946627">
              <w:t>56.191070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543CBA">
              <w:t>96.515881</w:t>
            </w:r>
          </w:p>
          <w:p w:rsidR="00E4252E" w:rsidRDefault="00E4252E" w:rsidP="00E4252E">
            <w:pPr>
              <w:jc w:val="right"/>
            </w:pPr>
            <w:r w:rsidRPr="00543CBA">
              <w:t>96.516707</w:t>
            </w:r>
          </w:p>
          <w:p w:rsidR="00E4252E" w:rsidRDefault="00E4252E" w:rsidP="00E4252E">
            <w:pPr>
              <w:jc w:val="right"/>
            </w:pPr>
            <w:r w:rsidRPr="00946627">
              <w:t>96.518799</w:t>
            </w:r>
          </w:p>
          <w:p w:rsidR="00E4252E" w:rsidRDefault="00E4252E" w:rsidP="00E4252E">
            <w:pPr>
              <w:jc w:val="right"/>
            </w:pPr>
            <w:r w:rsidRPr="00946627">
              <w:t>96.520745</w:t>
            </w:r>
          </w:p>
          <w:p w:rsidR="00E4252E" w:rsidRDefault="00E4252E" w:rsidP="00E4252E">
            <w:pPr>
              <w:jc w:val="right"/>
            </w:pPr>
            <w:r w:rsidRPr="00946627">
              <w:t>96.521145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ул. Первомайская, 10,18, 65;  </w:t>
            </w:r>
          </w:p>
          <w:p w:rsidR="00E4252E" w:rsidRDefault="00E4252E" w:rsidP="00E4252E">
            <w:pPr>
              <w:jc w:val="both"/>
            </w:pPr>
            <w:r>
              <w:t>ул. Новая, 1, 6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4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9629</w:t>
            </w:r>
          </w:p>
          <w:p w:rsidR="00E4252E" w:rsidRDefault="00E4252E" w:rsidP="00E4252E">
            <w:pPr>
              <w:jc w:val="right"/>
            </w:pPr>
            <w:r w:rsidRPr="00946627">
              <w:t>56.21017</w:t>
            </w:r>
            <w:r>
              <w:t>0</w:t>
            </w:r>
            <w:r w:rsidRPr="00946627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946627">
              <w:t>96.526203</w:t>
            </w:r>
          </w:p>
          <w:p w:rsidR="00E4252E" w:rsidRDefault="00E4252E" w:rsidP="00E4252E">
            <w:pPr>
              <w:jc w:val="right"/>
            </w:pPr>
            <w:r w:rsidRPr="00946627">
              <w:t>96.530751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 ВЭС;</w:t>
            </w:r>
          </w:p>
          <w:p w:rsidR="00E4252E" w:rsidRDefault="00E4252E" w:rsidP="00E4252E">
            <w:pPr>
              <w:jc w:val="both"/>
            </w:pPr>
            <w:r>
              <w:t>ул. Энергетиков, 6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8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4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ВЭ С, 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5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0241</w:t>
            </w:r>
          </w:p>
          <w:p w:rsidR="00E4252E" w:rsidRDefault="00E4252E" w:rsidP="00E4252E">
            <w:pPr>
              <w:jc w:val="right"/>
            </w:pPr>
            <w:r>
              <w:t>56.197307</w:t>
            </w:r>
          </w:p>
          <w:p w:rsidR="00E4252E" w:rsidRDefault="00E4252E" w:rsidP="00E4252E">
            <w:pPr>
              <w:jc w:val="right"/>
            </w:pPr>
            <w:r>
              <w:t>56.196717</w:t>
            </w:r>
          </w:p>
          <w:p w:rsidR="00E4252E" w:rsidRDefault="00E4252E" w:rsidP="00E4252E">
            <w:pPr>
              <w:jc w:val="right"/>
            </w:pPr>
            <w:r>
              <w:t>56.196489</w:t>
            </w:r>
          </w:p>
          <w:p w:rsidR="00E4252E" w:rsidRDefault="00E4252E" w:rsidP="00E4252E">
            <w:pPr>
              <w:jc w:val="right"/>
            </w:pPr>
            <w:r>
              <w:t>56.195727</w:t>
            </w:r>
          </w:p>
          <w:p w:rsidR="00E4252E" w:rsidRDefault="00E4252E" w:rsidP="00E4252E">
            <w:pPr>
              <w:jc w:val="right"/>
            </w:pPr>
            <w:r>
              <w:t>56.195545</w:t>
            </w:r>
          </w:p>
          <w:p w:rsidR="00E4252E" w:rsidRDefault="00E4252E" w:rsidP="00E4252E">
            <w:pPr>
              <w:jc w:val="right"/>
            </w:pPr>
            <w:r>
              <w:t>56.194694</w:t>
            </w:r>
          </w:p>
          <w:p w:rsidR="00E4252E" w:rsidRDefault="00E4252E" w:rsidP="00E4252E">
            <w:pPr>
              <w:jc w:val="right"/>
            </w:pPr>
            <w:r>
              <w:t>56.194349</w:t>
            </w:r>
          </w:p>
          <w:p w:rsidR="00E4252E" w:rsidRDefault="00E4252E" w:rsidP="00E4252E">
            <w:pPr>
              <w:jc w:val="right"/>
            </w:pPr>
            <w:r>
              <w:t>56.200204</w:t>
            </w:r>
          </w:p>
          <w:p w:rsidR="00E4252E" w:rsidRDefault="00E4252E" w:rsidP="00E4252E">
            <w:pPr>
              <w:jc w:val="right"/>
            </w:pPr>
            <w:r>
              <w:t>56.199727</w:t>
            </w:r>
            <w:r w:rsidRPr="00147151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147151">
              <w:t>96.519290</w:t>
            </w:r>
          </w:p>
          <w:p w:rsidR="00E4252E" w:rsidRDefault="00E4252E" w:rsidP="00E4252E">
            <w:pPr>
              <w:jc w:val="right"/>
            </w:pPr>
            <w:r w:rsidRPr="00147151">
              <w:t>96.519820</w:t>
            </w:r>
          </w:p>
          <w:p w:rsidR="00E4252E" w:rsidRDefault="00E4252E" w:rsidP="00E4252E">
            <w:pPr>
              <w:jc w:val="right"/>
            </w:pPr>
            <w:r w:rsidRPr="00C77C9D">
              <w:t>96.525231</w:t>
            </w:r>
          </w:p>
          <w:p w:rsidR="00E4252E" w:rsidRDefault="00E4252E" w:rsidP="00E4252E">
            <w:pPr>
              <w:jc w:val="right"/>
            </w:pPr>
            <w:r w:rsidRPr="00C77C9D">
              <w:t>96.520576</w:t>
            </w:r>
          </w:p>
          <w:p w:rsidR="00E4252E" w:rsidRDefault="00E4252E" w:rsidP="00E4252E">
            <w:pPr>
              <w:jc w:val="right"/>
            </w:pPr>
            <w:r w:rsidRPr="00C77C9D">
              <w:t>96.521567</w:t>
            </w:r>
          </w:p>
          <w:p w:rsidR="00E4252E" w:rsidRDefault="00E4252E" w:rsidP="00E4252E">
            <w:pPr>
              <w:jc w:val="right"/>
            </w:pPr>
            <w:r w:rsidRPr="00C77C9D">
              <w:t>96.526394</w:t>
            </w:r>
          </w:p>
          <w:p w:rsidR="00E4252E" w:rsidRDefault="00E4252E" w:rsidP="00E4252E">
            <w:pPr>
              <w:jc w:val="right"/>
            </w:pPr>
            <w:r w:rsidRPr="00DB58E1">
              <w:t>96.522852</w:t>
            </w:r>
          </w:p>
          <w:p w:rsidR="00E4252E" w:rsidRDefault="00E4252E" w:rsidP="00E4252E">
            <w:pPr>
              <w:jc w:val="right"/>
            </w:pPr>
            <w:r w:rsidRPr="00DB58E1">
              <w:t>96.527282</w:t>
            </w:r>
          </w:p>
          <w:p w:rsidR="00E4252E" w:rsidRDefault="00E4252E" w:rsidP="00E4252E">
            <w:pPr>
              <w:jc w:val="right"/>
            </w:pPr>
            <w:r w:rsidRPr="00DB58E1">
              <w:t>96.534709</w:t>
            </w:r>
          </w:p>
          <w:p w:rsidR="00E4252E" w:rsidRDefault="00E4252E" w:rsidP="00E4252E">
            <w:pPr>
              <w:jc w:val="right"/>
            </w:pPr>
            <w:r w:rsidRPr="00DB58E1">
              <w:t>96.526769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Камчатская, 1;  ул. Стахановская, 41;  </w:t>
            </w:r>
          </w:p>
          <w:p w:rsidR="00E4252E" w:rsidRDefault="00E4252E" w:rsidP="00E4252E">
            <w:pPr>
              <w:jc w:val="both"/>
            </w:pPr>
            <w:r>
              <w:t xml:space="preserve">ул. Учительская, 7, 25;  </w:t>
            </w:r>
          </w:p>
          <w:p w:rsidR="00E4252E" w:rsidRDefault="00E4252E" w:rsidP="00E4252E">
            <w:pPr>
              <w:jc w:val="both"/>
            </w:pPr>
            <w:r w:rsidRPr="00B740A3">
              <w:t>ул. Южная, 13</w:t>
            </w:r>
            <w:r>
              <w:t>;  ул. Строительная, 4, 9, б/н;  ул. Пролетарская, 2;</w:t>
            </w:r>
          </w:p>
          <w:p w:rsidR="00E4252E" w:rsidRDefault="00E4252E" w:rsidP="00E4252E">
            <w:pPr>
              <w:jc w:val="both"/>
            </w:pPr>
            <w:r>
              <w:t xml:space="preserve"> ул. Кирова, 1, 2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9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8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4877A7" w:rsidRDefault="00E4252E" w:rsidP="00E4252E">
            <w:pPr>
              <w:jc w:val="both"/>
              <w:rPr>
                <w:lang w:val="en-US"/>
              </w:rPr>
            </w:pPr>
            <w:r w:rsidRPr="004877A7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4252E" w:rsidRPr="004877A7" w:rsidRDefault="00E4252E" w:rsidP="00E4252E">
            <w:pPr>
              <w:jc w:val="both"/>
            </w:pPr>
            <w:r w:rsidRPr="004877A7">
              <w:t xml:space="preserve">-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6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14222</w:t>
            </w:r>
          </w:p>
          <w:p w:rsidR="00E4252E" w:rsidRDefault="00E4252E" w:rsidP="00E4252E">
            <w:pPr>
              <w:jc w:val="right"/>
            </w:pPr>
            <w:r>
              <w:t>56.212881</w:t>
            </w:r>
          </w:p>
          <w:p w:rsidR="00E4252E" w:rsidRDefault="00E4252E" w:rsidP="00E4252E">
            <w:pPr>
              <w:jc w:val="right"/>
            </w:pPr>
            <w:r>
              <w:t>56.215494</w:t>
            </w:r>
          </w:p>
          <w:p w:rsidR="00E4252E" w:rsidRDefault="00E4252E" w:rsidP="00E4252E">
            <w:pPr>
              <w:jc w:val="right"/>
            </w:pPr>
            <w:r>
              <w:t>56.215212</w:t>
            </w:r>
          </w:p>
          <w:p w:rsidR="00E4252E" w:rsidRDefault="00E4252E" w:rsidP="00E4252E">
            <w:pPr>
              <w:jc w:val="right"/>
            </w:pPr>
            <w:r>
              <w:t>56.216203</w:t>
            </w:r>
            <w:r w:rsidRPr="00DB58E1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DB58E1">
              <w:t>96.547893</w:t>
            </w:r>
          </w:p>
          <w:p w:rsidR="00E4252E" w:rsidRDefault="00E4252E" w:rsidP="00E4252E">
            <w:pPr>
              <w:jc w:val="right"/>
            </w:pPr>
            <w:r w:rsidRPr="00DB58E1">
              <w:t>96.551061</w:t>
            </w:r>
          </w:p>
          <w:p w:rsidR="00E4252E" w:rsidRDefault="00E4252E" w:rsidP="00E4252E">
            <w:pPr>
              <w:jc w:val="right"/>
            </w:pPr>
            <w:r w:rsidRPr="00A30233">
              <w:t>96.553890</w:t>
            </w:r>
          </w:p>
          <w:p w:rsidR="00E4252E" w:rsidRDefault="00E4252E" w:rsidP="00E4252E">
            <w:pPr>
              <w:jc w:val="right"/>
            </w:pPr>
            <w:r w:rsidRPr="00A30233">
              <w:t>96.557506</w:t>
            </w:r>
          </w:p>
          <w:p w:rsidR="00E4252E" w:rsidRDefault="00E4252E" w:rsidP="00E4252E">
            <w:pPr>
              <w:jc w:val="right"/>
            </w:pPr>
            <w:r w:rsidRPr="00A30233">
              <w:t>96.549875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 xml:space="preserve"> ул. Лесная, 15;  ул. Дачная, 2;  ул. Звездная, 8;  ул.  Астафьева, 8;  ул. Солнечная, 3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45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7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2803</w:t>
            </w:r>
          </w:p>
          <w:p w:rsidR="00E4252E" w:rsidRDefault="00E4252E" w:rsidP="00E4252E">
            <w:pPr>
              <w:jc w:val="right"/>
            </w:pPr>
            <w:r w:rsidRPr="00A30233">
              <w:t>56.203654</w:t>
            </w:r>
          </w:p>
          <w:p w:rsidR="00E4252E" w:rsidRDefault="00E4252E" w:rsidP="00E4252E">
            <w:pPr>
              <w:jc w:val="right"/>
            </w:pPr>
            <w:r w:rsidRPr="0036417E">
              <w:t>56.204145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A30233">
              <w:t>96.567015</w:t>
            </w:r>
          </w:p>
          <w:p w:rsidR="00E4252E" w:rsidRDefault="00E4252E" w:rsidP="00E4252E">
            <w:pPr>
              <w:jc w:val="right"/>
            </w:pPr>
            <w:r w:rsidRPr="00A30233">
              <w:t>96.565560</w:t>
            </w:r>
          </w:p>
          <w:p w:rsidR="00E4252E" w:rsidRDefault="00E4252E" w:rsidP="00E4252E">
            <w:pPr>
              <w:jc w:val="right"/>
            </w:pPr>
            <w:r w:rsidRPr="0036417E">
              <w:t>96.56677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п. Нижний Ингаш,</w:t>
            </w:r>
          </w:p>
          <w:p w:rsidR="00E4252E" w:rsidRDefault="00E4252E" w:rsidP="00E4252E">
            <w:pPr>
              <w:jc w:val="both"/>
            </w:pPr>
            <w:r>
              <w:t xml:space="preserve"> ул. Ленина, 12, 22, 28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3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6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4877A7" w:rsidRDefault="00E4252E" w:rsidP="00E4252E">
            <w:pPr>
              <w:jc w:val="both"/>
              <w:rPr>
                <w:lang w:val="en-US"/>
              </w:rPr>
            </w:pPr>
            <w:r w:rsidRPr="004877A7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4252E" w:rsidRPr="004877A7" w:rsidRDefault="00E4252E" w:rsidP="00E4252E">
            <w:pPr>
              <w:jc w:val="both"/>
            </w:pPr>
            <w:r w:rsidRPr="004877A7">
              <w:t xml:space="preserve">-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8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6403</w:t>
            </w:r>
          </w:p>
          <w:p w:rsidR="00E4252E" w:rsidRDefault="00E4252E" w:rsidP="00E4252E">
            <w:pPr>
              <w:jc w:val="right"/>
            </w:pPr>
            <w:r>
              <w:t>56.205317</w:t>
            </w:r>
            <w:r w:rsidRPr="0036417E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36417E">
              <w:t>96.560847</w:t>
            </w:r>
          </w:p>
          <w:p w:rsidR="00E4252E" w:rsidRDefault="00E4252E" w:rsidP="00E4252E">
            <w:pPr>
              <w:jc w:val="right"/>
            </w:pPr>
            <w:r w:rsidRPr="0036417E">
              <w:t>96.566975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 xml:space="preserve">ул. Восточная, 3, 23 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2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4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39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 w:rsidRPr="0036417E">
              <w:t>56.204054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36417E">
              <w:t xml:space="preserve"> 96.539452</w:t>
            </w:r>
          </w:p>
        </w:tc>
        <w:tc>
          <w:tcPr>
            <w:tcW w:w="1985" w:type="dxa"/>
          </w:tcPr>
          <w:p w:rsidR="00E4252E" w:rsidRPr="00B740A3" w:rsidRDefault="00E4252E" w:rsidP="00E4252E">
            <w:pPr>
              <w:jc w:val="both"/>
            </w:pPr>
            <w:r w:rsidRPr="00B740A3"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 w:rsidRPr="00B740A3">
              <w:t>пер. Банковский, 2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4877A7" w:rsidRDefault="00E4252E" w:rsidP="00E4252E">
            <w:pPr>
              <w:jc w:val="both"/>
              <w:rPr>
                <w:lang w:val="en-US"/>
              </w:rPr>
            </w:pPr>
            <w:r w:rsidRPr="004877A7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E4252E" w:rsidRPr="004877A7" w:rsidRDefault="00E4252E" w:rsidP="00E4252E">
            <w:pPr>
              <w:jc w:val="both"/>
            </w:pPr>
            <w:r w:rsidRPr="004877A7">
              <w:t xml:space="preserve">-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0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3966</w:t>
            </w:r>
            <w:r w:rsidRPr="00586758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586758">
              <w:t>96.535597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Победы, 1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1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 w:rsidRPr="00586758">
              <w:t xml:space="preserve">56.203501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586758">
              <w:t>96.528842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пер. С. Лазо, 4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496159" w:rsidRDefault="00E4252E" w:rsidP="00E4252E">
            <w:pPr>
              <w:jc w:val="right"/>
            </w:pPr>
            <w:r w:rsidRPr="00496159">
              <w:t>4</w:t>
            </w:r>
            <w:r>
              <w:t>2</w:t>
            </w:r>
          </w:p>
        </w:tc>
        <w:tc>
          <w:tcPr>
            <w:tcW w:w="1269" w:type="dxa"/>
          </w:tcPr>
          <w:p w:rsidR="00E4252E" w:rsidRPr="00496159" w:rsidRDefault="00E4252E" w:rsidP="00E4252E">
            <w:pPr>
              <w:jc w:val="right"/>
            </w:pPr>
            <w:r w:rsidRPr="00496159">
              <w:t>56.201842</w:t>
            </w:r>
          </w:p>
          <w:p w:rsidR="00E4252E" w:rsidRPr="00496159" w:rsidRDefault="00E4252E" w:rsidP="00E4252E">
            <w:pPr>
              <w:jc w:val="right"/>
            </w:pPr>
            <w:r w:rsidRPr="00496159">
              <w:t>56.202171</w:t>
            </w:r>
          </w:p>
          <w:p w:rsidR="00E4252E" w:rsidRPr="00496159" w:rsidRDefault="00E4252E" w:rsidP="00E4252E">
            <w:pPr>
              <w:jc w:val="right"/>
            </w:pPr>
            <w:r w:rsidRPr="00496159">
              <w:t>56.203904</w:t>
            </w:r>
          </w:p>
          <w:p w:rsidR="00E4252E" w:rsidRPr="00496159" w:rsidRDefault="00E4252E" w:rsidP="00E4252E">
            <w:pPr>
              <w:jc w:val="right"/>
            </w:pPr>
            <w:r w:rsidRPr="00496159">
              <w:t xml:space="preserve">56.204314 </w:t>
            </w:r>
          </w:p>
        </w:tc>
        <w:tc>
          <w:tcPr>
            <w:tcW w:w="1276" w:type="dxa"/>
          </w:tcPr>
          <w:p w:rsidR="00E4252E" w:rsidRPr="00496159" w:rsidRDefault="00E4252E" w:rsidP="00E4252E">
            <w:pPr>
              <w:jc w:val="right"/>
            </w:pPr>
            <w:r w:rsidRPr="00496159">
              <w:t>96.536754</w:t>
            </w:r>
          </w:p>
          <w:p w:rsidR="00E4252E" w:rsidRPr="00496159" w:rsidRDefault="00E4252E" w:rsidP="00E4252E">
            <w:pPr>
              <w:jc w:val="right"/>
            </w:pPr>
            <w:r w:rsidRPr="00496159">
              <w:t>96.541942</w:t>
            </w:r>
          </w:p>
          <w:p w:rsidR="00E4252E" w:rsidRPr="00496159" w:rsidRDefault="00E4252E" w:rsidP="00E4252E">
            <w:pPr>
              <w:jc w:val="right"/>
            </w:pPr>
            <w:r w:rsidRPr="00496159">
              <w:t>96.554892</w:t>
            </w:r>
          </w:p>
          <w:p w:rsidR="00E4252E" w:rsidRPr="00496159" w:rsidRDefault="00E4252E" w:rsidP="00E4252E">
            <w:pPr>
              <w:jc w:val="right"/>
            </w:pPr>
            <w:r w:rsidRPr="00496159">
              <w:t>96.558993</w:t>
            </w:r>
          </w:p>
        </w:tc>
        <w:tc>
          <w:tcPr>
            <w:tcW w:w="1985" w:type="dxa"/>
          </w:tcPr>
          <w:p w:rsidR="00E4252E" w:rsidRPr="00496159" w:rsidRDefault="00E4252E" w:rsidP="00E4252E">
            <w:pPr>
              <w:jc w:val="both"/>
            </w:pPr>
            <w:r w:rsidRPr="00496159">
              <w:t>п. Нижний Ингаш,</w:t>
            </w:r>
          </w:p>
          <w:p w:rsidR="00E4252E" w:rsidRPr="00496159" w:rsidRDefault="00E4252E" w:rsidP="00E4252E">
            <w:pPr>
              <w:jc w:val="both"/>
            </w:pPr>
            <w:r w:rsidRPr="00496159">
              <w:t xml:space="preserve"> </w:t>
            </w:r>
            <w:r w:rsidRPr="00B740A3">
              <w:t>ул. Красная площадь, 17, 26,</w:t>
            </w:r>
            <w:r w:rsidRPr="00496159">
              <w:t xml:space="preserve"> 65, 79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4877A7" w:rsidRDefault="00E4252E" w:rsidP="00E4252E">
            <w:pPr>
              <w:jc w:val="both"/>
              <w:rPr>
                <w:lang w:val="en-US"/>
              </w:rPr>
            </w:pPr>
            <w:r w:rsidRPr="000A5D91">
              <w:rPr>
                <w:highlight w:val="yellow"/>
                <w:lang w:val="en-US"/>
              </w:rPr>
              <w:t>2</w:t>
            </w:r>
          </w:p>
        </w:tc>
        <w:tc>
          <w:tcPr>
            <w:tcW w:w="708" w:type="dxa"/>
          </w:tcPr>
          <w:p w:rsidR="00E4252E" w:rsidRPr="004877A7" w:rsidRDefault="00E4252E" w:rsidP="00E4252E">
            <w:pPr>
              <w:jc w:val="both"/>
            </w:pPr>
            <w:r w:rsidRPr="004877A7">
              <w:t xml:space="preserve">-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3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0442</w:t>
            </w:r>
          </w:p>
          <w:p w:rsidR="00E4252E" w:rsidRDefault="00E4252E" w:rsidP="00E4252E">
            <w:pPr>
              <w:jc w:val="right"/>
            </w:pPr>
            <w:r>
              <w:t>56.201066</w:t>
            </w:r>
          </w:p>
          <w:p w:rsidR="00E4252E" w:rsidRDefault="00E4252E" w:rsidP="00E4252E">
            <w:pPr>
              <w:jc w:val="right"/>
            </w:pPr>
            <w:r>
              <w:t>56.201557</w:t>
            </w:r>
          </w:p>
          <w:p w:rsidR="00E4252E" w:rsidRDefault="00E4252E" w:rsidP="00E4252E">
            <w:pPr>
              <w:jc w:val="right"/>
            </w:pPr>
            <w:r>
              <w:t>56.202323</w:t>
            </w:r>
          </w:p>
          <w:p w:rsidR="00E4252E" w:rsidRDefault="00E4252E" w:rsidP="00E4252E">
            <w:pPr>
              <w:jc w:val="right"/>
            </w:pPr>
            <w:r>
              <w:t>56.202669</w:t>
            </w:r>
            <w:r w:rsidRPr="00AD28EE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AD28EE">
              <w:t>96.538110</w:t>
            </w:r>
          </w:p>
          <w:p w:rsidR="00E4252E" w:rsidRDefault="00E4252E" w:rsidP="00E4252E">
            <w:pPr>
              <w:jc w:val="right"/>
            </w:pPr>
            <w:r w:rsidRPr="00AD28EE">
              <w:t>96.544153</w:t>
            </w:r>
          </w:p>
          <w:p w:rsidR="00E4252E" w:rsidRDefault="00E4252E" w:rsidP="00E4252E">
            <w:pPr>
              <w:jc w:val="right"/>
            </w:pPr>
            <w:r w:rsidRPr="00AD28EE">
              <w:t>96.549762</w:t>
            </w:r>
          </w:p>
          <w:p w:rsidR="00E4252E" w:rsidRDefault="00E4252E" w:rsidP="00E4252E">
            <w:pPr>
              <w:jc w:val="right"/>
            </w:pPr>
            <w:r w:rsidRPr="00AD28EE">
              <w:t>96.557158</w:t>
            </w:r>
          </w:p>
          <w:p w:rsidR="00E4252E" w:rsidRDefault="00E4252E" w:rsidP="00E4252E">
            <w:pPr>
              <w:jc w:val="right"/>
            </w:pPr>
            <w:r w:rsidRPr="000D1E48">
              <w:t>96.563742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Зеленая, 3, 8, 43, 79, 115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4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 w:rsidRPr="000D1E48">
              <w:t>56.199989</w:t>
            </w:r>
          </w:p>
          <w:p w:rsidR="00E4252E" w:rsidRDefault="00E4252E" w:rsidP="00E4252E">
            <w:pPr>
              <w:jc w:val="right"/>
            </w:pPr>
            <w:r>
              <w:t>56.200691</w:t>
            </w:r>
          </w:p>
          <w:p w:rsidR="00E4252E" w:rsidRDefault="00E4252E" w:rsidP="00E4252E">
            <w:pPr>
              <w:jc w:val="right"/>
            </w:pPr>
            <w:r>
              <w:t>56.201234</w:t>
            </w:r>
            <w:r w:rsidRPr="000D1E48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0D1E48">
              <w:t>96.551812</w:t>
            </w:r>
          </w:p>
          <w:p w:rsidR="00E4252E" w:rsidRDefault="00E4252E" w:rsidP="00E4252E">
            <w:pPr>
              <w:jc w:val="right"/>
            </w:pPr>
            <w:r w:rsidRPr="000D1E48">
              <w:t>96.557517</w:t>
            </w:r>
          </w:p>
          <w:p w:rsidR="00E4252E" w:rsidRDefault="00E4252E" w:rsidP="00E4252E">
            <w:pPr>
              <w:jc w:val="right"/>
            </w:pPr>
            <w:r w:rsidRPr="000D1E48">
              <w:t>96.563633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Пушкина, 1, 35, 63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7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7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5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2886</w:t>
            </w:r>
            <w:r w:rsidRPr="002B5944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2B5944">
              <w:t>96.555331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Устиновича, 14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6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1749</w:t>
            </w:r>
          </w:p>
          <w:p w:rsidR="00E4252E" w:rsidRDefault="00E4252E" w:rsidP="00E4252E">
            <w:pPr>
              <w:jc w:val="right"/>
            </w:pPr>
            <w:r>
              <w:t>56.201788</w:t>
            </w:r>
          </w:p>
          <w:p w:rsidR="00E4252E" w:rsidRDefault="00E4252E" w:rsidP="00E4252E">
            <w:pPr>
              <w:jc w:val="right"/>
            </w:pPr>
            <w:r>
              <w:t>56.202322</w:t>
            </w:r>
            <w:r w:rsidRPr="002B5944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2B5944">
              <w:t>96.517538</w:t>
            </w:r>
          </w:p>
          <w:p w:rsidR="00E4252E" w:rsidRDefault="00E4252E" w:rsidP="00E4252E">
            <w:pPr>
              <w:jc w:val="right"/>
            </w:pPr>
            <w:r w:rsidRPr="002B5944">
              <w:t>96.509990</w:t>
            </w:r>
          </w:p>
          <w:p w:rsidR="00E4252E" w:rsidRDefault="00E4252E" w:rsidP="00E4252E">
            <w:pPr>
              <w:jc w:val="right"/>
            </w:pPr>
            <w:r w:rsidRPr="002B5944">
              <w:t>96.504398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Семафорная, 7, 12, 23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3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6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7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200736</w:t>
            </w:r>
            <w:r w:rsidRPr="00457F7A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457F7A">
              <w:t>96.565954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п. Нижний Ингаш, </w:t>
            </w:r>
          </w:p>
          <w:p w:rsidR="00E4252E" w:rsidRDefault="00E4252E" w:rsidP="00E4252E">
            <w:pPr>
              <w:jc w:val="both"/>
            </w:pPr>
            <w:r>
              <w:t>ул. Дорожная, 52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1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8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>
              <w:t>56.178663</w:t>
            </w:r>
          </w:p>
          <w:p w:rsidR="00E4252E" w:rsidRDefault="00E4252E" w:rsidP="00E4252E">
            <w:pPr>
              <w:jc w:val="right"/>
            </w:pPr>
            <w:r>
              <w:t>56.178706</w:t>
            </w:r>
          </w:p>
          <w:p w:rsidR="00E4252E" w:rsidRDefault="00E4252E" w:rsidP="00E4252E">
            <w:pPr>
              <w:jc w:val="right"/>
            </w:pPr>
            <w:r>
              <w:t>56.180102</w:t>
            </w:r>
            <w:r w:rsidRPr="00457F7A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457F7A">
              <w:t>96.583732</w:t>
            </w:r>
          </w:p>
          <w:p w:rsidR="00E4252E" w:rsidRDefault="00E4252E" w:rsidP="00E4252E">
            <w:pPr>
              <w:jc w:val="right"/>
            </w:pPr>
            <w:r w:rsidRPr="00457F7A">
              <w:t>96.594355</w:t>
            </w:r>
          </w:p>
          <w:p w:rsidR="00E4252E" w:rsidRDefault="00E4252E" w:rsidP="00E4252E">
            <w:pPr>
              <w:jc w:val="right"/>
            </w:pPr>
            <w:r w:rsidRPr="00457F7A">
              <w:t>96.589192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 xml:space="preserve">дер. Новая Пойма, </w:t>
            </w:r>
          </w:p>
          <w:p w:rsidR="00E4252E" w:rsidRDefault="00E4252E" w:rsidP="00E4252E">
            <w:pPr>
              <w:jc w:val="both"/>
            </w:pPr>
            <w:r>
              <w:t xml:space="preserve">ул. Зеленая, 80;  </w:t>
            </w:r>
          </w:p>
          <w:p w:rsidR="00E4252E" w:rsidRDefault="00E4252E" w:rsidP="00E4252E">
            <w:pPr>
              <w:jc w:val="both"/>
            </w:pPr>
            <w:r>
              <w:t xml:space="preserve">ул. Центральная, 41; </w:t>
            </w:r>
          </w:p>
          <w:p w:rsidR="00E4252E" w:rsidRDefault="00E4252E" w:rsidP="00E4252E">
            <w:pPr>
              <w:jc w:val="both"/>
            </w:pPr>
            <w:r>
              <w:t xml:space="preserve">ул. Дорожная, 60;  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45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7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Default="00E4252E" w:rsidP="00E4252E">
            <w:pPr>
              <w:jc w:val="right"/>
            </w:pPr>
            <w:r>
              <w:t>49</w:t>
            </w:r>
          </w:p>
        </w:tc>
        <w:tc>
          <w:tcPr>
            <w:tcW w:w="1269" w:type="dxa"/>
          </w:tcPr>
          <w:p w:rsidR="00E4252E" w:rsidRDefault="00E4252E" w:rsidP="00E4252E">
            <w:pPr>
              <w:jc w:val="right"/>
            </w:pPr>
            <w:r w:rsidRPr="00457F7A">
              <w:t>56.187291</w:t>
            </w:r>
          </w:p>
          <w:p w:rsidR="00E4252E" w:rsidRDefault="00E4252E" w:rsidP="00E4252E">
            <w:pPr>
              <w:jc w:val="right"/>
            </w:pPr>
            <w:r>
              <w:t>56.188499</w:t>
            </w:r>
          </w:p>
          <w:p w:rsidR="00E4252E" w:rsidRDefault="00E4252E" w:rsidP="00E4252E">
            <w:pPr>
              <w:jc w:val="right"/>
            </w:pPr>
            <w:r>
              <w:t>56.187071</w:t>
            </w:r>
            <w:r w:rsidRPr="00457F7A">
              <w:t xml:space="preserve"> </w:t>
            </w:r>
          </w:p>
        </w:tc>
        <w:tc>
          <w:tcPr>
            <w:tcW w:w="1276" w:type="dxa"/>
          </w:tcPr>
          <w:p w:rsidR="00E4252E" w:rsidRDefault="00E4252E" w:rsidP="00E4252E">
            <w:pPr>
              <w:jc w:val="right"/>
            </w:pPr>
            <w:r w:rsidRPr="00457F7A">
              <w:t>96.632678</w:t>
            </w:r>
          </w:p>
          <w:p w:rsidR="00E4252E" w:rsidRDefault="00E4252E" w:rsidP="00E4252E">
            <w:pPr>
              <w:jc w:val="right"/>
            </w:pPr>
            <w:r w:rsidRPr="00457F7A">
              <w:t>96.640244</w:t>
            </w:r>
          </w:p>
          <w:p w:rsidR="00E4252E" w:rsidRDefault="00E4252E" w:rsidP="00E4252E">
            <w:pPr>
              <w:jc w:val="right"/>
            </w:pPr>
            <w:r w:rsidRPr="00457F7A">
              <w:t>96.648735</w:t>
            </w:r>
          </w:p>
        </w:tc>
        <w:tc>
          <w:tcPr>
            <w:tcW w:w="1985" w:type="dxa"/>
          </w:tcPr>
          <w:p w:rsidR="00E4252E" w:rsidRDefault="00E4252E" w:rsidP="00E4252E">
            <w:pPr>
              <w:jc w:val="both"/>
            </w:pPr>
            <w:r>
              <w:t>дер. Старая Пойма,</w:t>
            </w:r>
          </w:p>
          <w:p w:rsidR="00E4252E" w:rsidRDefault="00E4252E" w:rsidP="00E4252E">
            <w:pPr>
              <w:jc w:val="both"/>
            </w:pPr>
            <w:r>
              <w:t xml:space="preserve"> ул. Трактовая, 23, 65, 78</w:t>
            </w:r>
          </w:p>
        </w:tc>
        <w:tc>
          <w:tcPr>
            <w:tcW w:w="850" w:type="dxa"/>
            <w:gridSpan w:val="2"/>
          </w:tcPr>
          <w:p w:rsidR="00E4252E" w:rsidRPr="00FC667D" w:rsidRDefault="00E4252E" w:rsidP="00E4252E">
            <w:pPr>
              <w:jc w:val="both"/>
            </w:pPr>
            <w:r w:rsidRPr="00FC667D">
              <w:t xml:space="preserve">щебень шлаковый </w:t>
            </w:r>
          </w:p>
        </w:tc>
        <w:tc>
          <w:tcPr>
            <w:tcW w:w="851" w:type="dxa"/>
            <w:gridSpan w:val="2"/>
          </w:tcPr>
          <w:p w:rsidR="00E4252E" w:rsidRDefault="00E4252E" w:rsidP="00E4252E">
            <w:pPr>
              <w:jc w:val="both"/>
            </w:pPr>
            <w:r>
              <w:t>70</w:t>
            </w:r>
          </w:p>
        </w:tc>
        <w:tc>
          <w:tcPr>
            <w:tcW w:w="850" w:type="dxa"/>
            <w:gridSpan w:val="2"/>
          </w:tcPr>
          <w:p w:rsidR="00E4252E" w:rsidRDefault="00E4252E" w:rsidP="00E4252E">
            <w:pPr>
              <w:jc w:val="both"/>
            </w:pPr>
            <w:r>
              <w:t>7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Default="00E4252E" w:rsidP="00E4252E">
            <w:pPr>
              <w:jc w:val="both"/>
            </w:pPr>
            <w:r>
              <w:t>-</w:t>
            </w:r>
          </w:p>
        </w:tc>
        <w:tc>
          <w:tcPr>
            <w:tcW w:w="708" w:type="dxa"/>
          </w:tcPr>
          <w:p w:rsidR="00E4252E" w:rsidRPr="00FC667D" w:rsidRDefault="00E4252E" w:rsidP="00E4252E">
            <w:pPr>
              <w:jc w:val="both"/>
            </w:pPr>
            <w:r>
              <w:t>-</w:t>
            </w:r>
            <w:r w:rsidRPr="00FC667D">
              <w:t xml:space="preserve"> </w:t>
            </w:r>
          </w:p>
        </w:tc>
        <w:tc>
          <w:tcPr>
            <w:tcW w:w="3544" w:type="dxa"/>
          </w:tcPr>
          <w:p w:rsidR="00E4252E" w:rsidRDefault="00E4252E" w:rsidP="00E4252E">
            <w:pPr>
              <w:jc w:val="both"/>
            </w:pPr>
            <w:r>
              <w:t xml:space="preserve">Администрация поселка Нижний Ингаш, ОГРН 1022400758555,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160</w:t>
            </w:r>
          </w:p>
        </w:tc>
        <w:tc>
          <w:tcPr>
            <w:tcW w:w="1985" w:type="dxa"/>
          </w:tcPr>
          <w:p w:rsidR="00E4252E" w:rsidRDefault="00E4252E" w:rsidP="00E4252E">
            <w:r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t>5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6491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58893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пер. Мостовой, 6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254585246221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4922677251358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сная, 3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618682142765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498007652424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олнечная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,1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54993086734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315352651098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Звездная, 11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607622228219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66672203203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Астафьева, 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552621144162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42961475509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Дачная, 19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471612676009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51866409437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Дачная, 2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33769084993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21503803388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Дачная, 5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404054482833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52617427961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Дачная, 16А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5</w:t>
            </w:r>
            <w:r>
              <w:t>9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57862717715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470005390301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сная, 23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t>6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73737637515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24286052837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Набережная, 108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701199029592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4697754110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Набережная, 59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547815237619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72565815100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Восточная, 16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638710080597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07870933663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Восточная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5002739785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22086641438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, 62/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42731643594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610323163336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, 44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682402388824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52853748444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, 260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46710612817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03440210461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, 240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99338344976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97546598550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6</w:t>
            </w:r>
            <w:r>
              <w:t>9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13248192159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476749154113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Пушкина, 67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t>7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634048485284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71285602664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Пушкина (напротив дома 18)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851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85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0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7</w:t>
            </w:r>
            <w:r>
              <w:t>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0688630808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178023549063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Пушкина (напротив дома 13)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7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8972026205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582428189859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Дорожн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7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13093117691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489317295166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расная площадь, 46Б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3731350347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00421640487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расная площадь, 51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7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59440636257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30247804732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расная площадь, 66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7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42612027672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969811650216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расная площадь, 96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7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57176301955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2798750123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Зеленая, 102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60764568052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99931594935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Зеленая, 97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A72AB0" w:rsidRDefault="00E4252E" w:rsidP="00E4252E">
            <w:pPr>
              <w:jc w:val="right"/>
            </w:pPr>
            <w:r>
              <w:t>79</w:t>
            </w:r>
          </w:p>
        </w:tc>
        <w:tc>
          <w:tcPr>
            <w:tcW w:w="1269" w:type="dxa"/>
          </w:tcPr>
          <w:p w:rsidR="00E4252E" w:rsidRPr="00B403FF" w:rsidRDefault="00E4252E" w:rsidP="00E4252E">
            <w:pPr>
              <w:jc w:val="both"/>
            </w:pPr>
            <w:r w:rsidRPr="00B403FF">
              <w:t>56.20</w:t>
            </w:r>
            <w:r>
              <w:t>403</w:t>
            </w:r>
            <w:r w:rsidRPr="00B403FF">
              <w:t xml:space="preserve"> </w:t>
            </w:r>
          </w:p>
          <w:p w:rsidR="00E4252E" w:rsidRPr="00646077" w:rsidRDefault="00E4252E" w:rsidP="00E4252E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E4252E" w:rsidRDefault="00E4252E" w:rsidP="00E4252E">
            <w:pPr>
              <w:jc w:val="both"/>
            </w:pPr>
            <w:r w:rsidRPr="00B403FF">
              <w:t>96.54</w:t>
            </w:r>
            <w:r>
              <w:t>723</w:t>
            </w:r>
          </w:p>
          <w:p w:rsidR="00E4252E" w:rsidRDefault="00E4252E" w:rsidP="00E4252E">
            <w:pPr>
              <w:jc w:val="both"/>
            </w:pPr>
          </w:p>
          <w:p w:rsidR="00E4252E" w:rsidRPr="00B403FF" w:rsidRDefault="00E4252E" w:rsidP="00E4252E">
            <w:pPr>
              <w:jc w:val="both"/>
            </w:pPr>
          </w:p>
          <w:p w:rsidR="00E4252E" w:rsidRDefault="00E4252E" w:rsidP="00E425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252E" w:rsidRPr="00B403FF" w:rsidRDefault="00E4252E" w:rsidP="00E4252E">
            <w:pPr>
              <w:jc w:val="both"/>
            </w:pPr>
            <w:r>
              <w:t>п</w:t>
            </w:r>
            <w:r w:rsidRPr="00B403FF">
              <w:t>. Нижний Ингаш</w:t>
            </w:r>
          </w:p>
          <w:p w:rsidR="00E4252E" w:rsidRPr="00B403FF" w:rsidRDefault="00E4252E" w:rsidP="00E4252E">
            <w:r w:rsidRPr="00B403FF">
              <w:t>ул. Ленина, 79</w:t>
            </w:r>
          </w:p>
          <w:p w:rsidR="00E4252E" w:rsidRDefault="00E4252E" w:rsidP="00E4252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>
              <w:t>бетонное</w:t>
            </w:r>
          </w:p>
        </w:tc>
        <w:tc>
          <w:tcPr>
            <w:tcW w:w="780" w:type="dxa"/>
            <w:gridSpan w:val="2"/>
          </w:tcPr>
          <w:p w:rsidR="00E4252E" w:rsidRDefault="00E4252E" w:rsidP="00E4252E">
            <w:pPr>
              <w:jc w:val="center"/>
            </w:pPr>
            <w:r>
              <w:t>4</w:t>
            </w:r>
          </w:p>
        </w:tc>
        <w:tc>
          <w:tcPr>
            <w:tcW w:w="779" w:type="dxa"/>
            <w:gridSpan w:val="2"/>
          </w:tcPr>
          <w:p w:rsidR="00E4252E" w:rsidRDefault="00E4252E" w:rsidP="00E4252E">
            <w:pPr>
              <w:jc w:val="center"/>
            </w:pPr>
            <w:r>
              <w:t>1</w:t>
            </w:r>
          </w:p>
        </w:tc>
        <w:tc>
          <w:tcPr>
            <w:tcW w:w="780" w:type="dxa"/>
            <w:gridSpan w:val="2"/>
          </w:tcPr>
          <w:p w:rsidR="00E4252E" w:rsidRDefault="00E4252E" w:rsidP="00E4252E">
            <w:pPr>
              <w:jc w:val="center"/>
            </w:pPr>
            <w:r>
              <w:t>1</w:t>
            </w:r>
          </w:p>
        </w:tc>
        <w:tc>
          <w:tcPr>
            <w:tcW w:w="779" w:type="dxa"/>
            <w:gridSpan w:val="2"/>
          </w:tcPr>
          <w:p w:rsidR="00E4252E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>
              <w:t xml:space="preserve">Индивидуальный предприниматель Гайчук Любовь Александровна,  ОГРНИП 304241508500012,  Адрес: </w:t>
            </w:r>
            <w:r w:rsidRPr="00881A5C">
              <w:t>663850, Россия, Красноярский край, Нижнеингашский район, пгт</w:t>
            </w:r>
            <w:r>
              <w:t>. Нижний Ингаш, ул. Ленина, 308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>
              <w:t>Магазин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t>8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9001905886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409548399052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Зеленая, 11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3D0B87" w:rsidRDefault="00E4252E" w:rsidP="00E4252E">
            <w:pPr>
              <w:jc w:val="right"/>
            </w:pPr>
            <w:r>
              <w:t>8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43369222774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877688618508</w:t>
            </w:r>
          </w:p>
        </w:tc>
        <w:tc>
          <w:tcPr>
            <w:tcW w:w="1985" w:type="dxa"/>
          </w:tcPr>
          <w:p w:rsidR="00E4252E" w:rsidRPr="00B740A3" w:rsidRDefault="00E4252E" w:rsidP="00E4252E">
            <w:pPr>
              <w:jc w:val="center"/>
            </w:pPr>
            <w:r w:rsidRPr="00B740A3">
              <w:t>п. Нижний Ингаш,</w:t>
            </w:r>
          </w:p>
          <w:p w:rsidR="00E4252E" w:rsidRPr="00B740A3" w:rsidRDefault="00E4252E" w:rsidP="00E4252E">
            <w:pPr>
              <w:jc w:val="center"/>
            </w:pPr>
            <w:r w:rsidRPr="00B740A3">
              <w:t>ул. Зеленая, 3 ост. «Куруп»</w:t>
            </w:r>
          </w:p>
        </w:tc>
        <w:tc>
          <w:tcPr>
            <w:tcW w:w="779" w:type="dxa"/>
          </w:tcPr>
          <w:p w:rsidR="00E4252E" w:rsidRPr="00B740A3" w:rsidRDefault="00E4252E" w:rsidP="00E4252E">
            <w:pPr>
              <w:jc w:val="center"/>
            </w:pPr>
            <w:r w:rsidRPr="00B740A3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B740A3" w:rsidRDefault="00E4252E" w:rsidP="00E4252E">
            <w:pPr>
              <w:jc w:val="center"/>
            </w:pPr>
            <w:r w:rsidRPr="00B740A3">
              <w:t>12</w:t>
            </w:r>
          </w:p>
        </w:tc>
        <w:tc>
          <w:tcPr>
            <w:tcW w:w="779" w:type="dxa"/>
            <w:gridSpan w:val="2"/>
          </w:tcPr>
          <w:p w:rsidR="00E4252E" w:rsidRPr="00B740A3" w:rsidRDefault="00E4252E" w:rsidP="00E4252E">
            <w:pPr>
              <w:jc w:val="center"/>
            </w:pPr>
            <w:r w:rsidRPr="00B740A3">
              <w:t>2</w:t>
            </w:r>
          </w:p>
        </w:tc>
        <w:tc>
          <w:tcPr>
            <w:tcW w:w="780" w:type="dxa"/>
            <w:gridSpan w:val="2"/>
          </w:tcPr>
          <w:p w:rsidR="00E4252E" w:rsidRPr="00B740A3" w:rsidRDefault="00E4252E" w:rsidP="00E4252E">
            <w:pPr>
              <w:jc w:val="center"/>
            </w:pPr>
            <w:r w:rsidRPr="00B740A3">
              <w:t>0,75</w:t>
            </w:r>
          </w:p>
        </w:tc>
        <w:tc>
          <w:tcPr>
            <w:tcW w:w="779" w:type="dxa"/>
            <w:gridSpan w:val="2"/>
          </w:tcPr>
          <w:p w:rsidR="00E4252E" w:rsidRPr="00B740A3" w:rsidRDefault="00E4252E" w:rsidP="00E4252E">
            <w:pPr>
              <w:jc w:val="center"/>
              <w:rPr>
                <w:lang w:val="en-US"/>
              </w:rPr>
            </w:pPr>
            <w:r w:rsidRPr="00B740A3">
              <w:rPr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E4252E" w:rsidRPr="004877A7" w:rsidRDefault="00E4252E" w:rsidP="00E4252E">
            <w:pPr>
              <w:jc w:val="center"/>
            </w:pPr>
            <w:r w:rsidRPr="004877A7"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3D0B87" w:rsidRDefault="00E4252E" w:rsidP="00E4252E">
            <w:pPr>
              <w:jc w:val="right"/>
            </w:pPr>
            <w:r>
              <w:rPr>
                <w:lang w:val="en-US"/>
              </w:rPr>
              <w:t>8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14588162401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753089161706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Устиновича, 22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3D0B87" w:rsidRDefault="00E4252E" w:rsidP="00E4252E">
            <w:pPr>
              <w:jc w:val="right"/>
            </w:pPr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487416639857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57459899979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Набережная, 27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3D0B87" w:rsidRDefault="00E4252E" w:rsidP="00E4252E">
            <w:pPr>
              <w:jc w:val="right"/>
            </w:pPr>
            <w:r>
              <w:rPr>
                <w:lang w:val="en-US"/>
              </w:rPr>
              <w:t>8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43239941567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8970730026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Набережная, 3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4877A7" w:rsidRDefault="00E4252E" w:rsidP="00E4252E">
            <w:pPr>
              <w:jc w:val="center"/>
              <w:rPr>
                <w:lang w:val="en-US"/>
              </w:rPr>
            </w:pPr>
            <w:r w:rsidRPr="004877A7">
              <w:rPr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E4252E" w:rsidRPr="004877A7" w:rsidRDefault="00E4252E" w:rsidP="00E4252E">
            <w:pPr>
              <w:jc w:val="center"/>
            </w:pPr>
            <w:r w:rsidRPr="004877A7"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8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38509502866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80687830044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перекресток Ленина-Победы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88743878812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54402181697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Победы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8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03634933255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051031799973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Энергетиков, 19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8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3188574515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5365841109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Энергетиков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8</w:t>
            </w:r>
            <w:r>
              <w:t>9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95712365597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63421651890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Энергетиков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t>9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105219424175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591837616566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Энергетиков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60636748347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076317044414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Таежная, 2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0021197541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090204593709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емафорная, 17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1725643652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029908535046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емафорная, 26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103026953447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26997253460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емафорная, 2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9425500595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48354885215</w:t>
            </w:r>
          </w:p>
        </w:tc>
        <w:tc>
          <w:tcPr>
            <w:tcW w:w="1985" w:type="dxa"/>
          </w:tcPr>
          <w:p w:rsidR="00E4252E" w:rsidRPr="00B740A3" w:rsidRDefault="00E4252E" w:rsidP="00E4252E">
            <w:pPr>
              <w:jc w:val="center"/>
            </w:pPr>
            <w:r w:rsidRPr="00B740A3">
              <w:t>п. Нижний Ингаш,</w:t>
            </w:r>
          </w:p>
          <w:p w:rsidR="00E4252E" w:rsidRPr="00B740A3" w:rsidRDefault="00E4252E" w:rsidP="00E4252E">
            <w:pPr>
              <w:jc w:val="center"/>
            </w:pPr>
            <w:r w:rsidRPr="00B740A3">
              <w:t>ул. Ленина, 207А</w:t>
            </w:r>
          </w:p>
        </w:tc>
        <w:tc>
          <w:tcPr>
            <w:tcW w:w="779" w:type="dxa"/>
          </w:tcPr>
          <w:p w:rsidR="00E4252E" w:rsidRPr="00B740A3" w:rsidRDefault="00E4252E" w:rsidP="00E4252E">
            <w:pPr>
              <w:jc w:val="center"/>
            </w:pPr>
            <w:r w:rsidRPr="00B740A3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B740A3" w:rsidRDefault="00E4252E" w:rsidP="00E4252E">
            <w:pPr>
              <w:jc w:val="center"/>
            </w:pPr>
            <w:r w:rsidRPr="00B740A3">
              <w:t>12</w:t>
            </w:r>
          </w:p>
        </w:tc>
        <w:tc>
          <w:tcPr>
            <w:tcW w:w="779" w:type="dxa"/>
            <w:gridSpan w:val="2"/>
          </w:tcPr>
          <w:p w:rsidR="00E4252E" w:rsidRPr="00B740A3" w:rsidRDefault="00E4252E" w:rsidP="00E4252E">
            <w:pPr>
              <w:jc w:val="center"/>
            </w:pPr>
            <w:r w:rsidRPr="00B740A3">
              <w:t>2</w:t>
            </w:r>
          </w:p>
        </w:tc>
        <w:tc>
          <w:tcPr>
            <w:tcW w:w="780" w:type="dxa"/>
            <w:gridSpan w:val="2"/>
          </w:tcPr>
          <w:p w:rsidR="00E4252E" w:rsidRPr="00B740A3" w:rsidRDefault="00E4252E" w:rsidP="00E4252E">
            <w:pPr>
              <w:jc w:val="center"/>
            </w:pPr>
            <w:r w:rsidRPr="00B740A3">
              <w:t>0,75</w:t>
            </w:r>
          </w:p>
        </w:tc>
        <w:tc>
          <w:tcPr>
            <w:tcW w:w="779" w:type="dxa"/>
            <w:gridSpan w:val="2"/>
          </w:tcPr>
          <w:p w:rsidR="00E4252E" w:rsidRPr="00B740A3" w:rsidRDefault="00E4252E" w:rsidP="00E4252E">
            <w:pPr>
              <w:jc w:val="center"/>
              <w:rPr>
                <w:lang w:val="en-US"/>
              </w:rPr>
            </w:pPr>
            <w:r w:rsidRPr="00B740A3">
              <w:rPr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E4252E" w:rsidRPr="004877A7" w:rsidRDefault="00E4252E" w:rsidP="00E4252E">
            <w:pPr>
              <w:jc w:val="center"/>
            </w:pPr>
            <w:r w:rsidRPr="004877A7"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47480115222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064348098867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,356А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83959815481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4979590293994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, 392А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82892224541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32629892458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, 276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9</w:t>
            </w:r>
            <w:r>
              <w:t>9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4665873438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26521703824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Вокзальная, 5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t>10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986551415619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408446999604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Вокзальная, 15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r>
              <w:rPr>
                <w:lang w:val="en-US"/>
              </w:rPr>
              <w:t>10</w:t>
            </w:r>
            <w:r>
              <w:t>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6190962123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498569222309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Вокзальная,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r>
              <w:rPr>
                <w:lang w:val="en-US"/>
              </w:rPr>
              <w:t>10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82237320856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0545312139516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О. Кошевого, 17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r>
              <w:rPr>
                <w:lang w:val="en-US"/>
              </w:rPr>
              <w:t>10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935414950780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0375260088074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.Шевцовой, 26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 xml:space="preserve">Администрация поселка Нижний Ингаш, ОГРН 1022400758555, Адрес: 663850, Россия, Красноярский край, </w:t>
            </w:r>
            <w:r w:rsidRPr="00814853">
              <w:t>103</w:t>
            </w:r>
            <w:r w:rsidRPr="00646077">
              <w:t>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0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180544092512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345683309854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С. Тюленина, 40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0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570559386849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23088476392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Нефтебазовск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0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811976428325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0337172720148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еверная,23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0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80611226288214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4993376848448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Центральн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0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78696334201184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0300694677716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Школьная,9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0</w:t>
            </w:r>
            <w:r>
              <w:t>9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798333129304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078134653318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Центральная, 17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</w:t>
            </w:r>
            <w:r>
              <w:t>1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8084459715022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94006082760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Московск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40080202567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803268167623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Железнодорожная, 9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895201961537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919139597008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Первомайская, 70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361200234348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74211380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Первомайская, 34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656094097112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157152530845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Первомайская, 10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74790741954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01140758706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тахановская, 40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4877A7" w:rsidRDefault="00E4252E" w:rsidP="00E4252E">
            <w:pPr>
              <w:jc w:val="center"/>
              <w:rPr>
                <w:lang w:val="en-US"/>
              </w:rPr>
            </w:pPr>
            <w:r w:rsidRPr="004877A7">
              <w:rPr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E4252E" w:rsidRPr="004877A7" w:rsidRDefault="00E4252E" w:rsidP="00E4252E">
            <w:pPr>
              <w:jc w:val="center"/>
            </w:pPr>
            <w:r w:rsidRPr="004877A7"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3743602683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430368635173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омсомольская, 5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476349138676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11279508780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троительная, 12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583718643329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416421148294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Южная, 1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1</w:t>
            </w:r>
            <w:r>
              <w:t>9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65669228304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929259511909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чительская, 2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</w:t>
            </w:r>
            <w:r>
              <w:t>2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81788730780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140081140366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уйбышева, 11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979673600929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27258226553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ирова, 2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93272336792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873397084864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ирова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941395744065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426178095022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ирова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8044296791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24683305900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Дзержинского, 2А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699758012381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47643015081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воневского, 16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58401765939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64326355150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уговая, 14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66476710332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888417455465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Корнеева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3079612810884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4111040803679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оветск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2</w:t>
            </w:r>
            <w:r>
              <w:t>9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67433728411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410353061842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оветская, 18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</w:t>
            </w:r>
            <w:r>
              <w:t>30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21838667779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39442703427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пер. Камчатский, 1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1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803831620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24754297465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пер. Камчатский, 18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2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70783275863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929578515742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Молодежн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4877A7" w:rsidRDefault="00E4252E" w:rsidP="00E4252E">
            <w:pPr>
              <w:jc w:val="center"/>
              <w:rPr>
                <w:lang w:val="en-US"/>
              </w:rPr>
            </w:pPr>
            <w:r w:rsidRPr="004877A7">
              <w:rPr>
                <w:lang w:val="en-US"/>
              </w:rPr>
              <w:t>1</w:t>
            </w:r>
          </w:p>
        </w:tc>
        <w:tc>
          <w:tcPr>
            <w:tcW w:w="780" w:type="dxa"/>
            <w:gridSpan w:val="2"/>
          </w:tcPr>
          <w:p w:rsidR="00E4252E" w:rsidRPr="004877A7" w:rsidRDefault="00E4252E" w:rsidP="00E4252E">
            <w:pPr>
              <w:jc w:val="center"/>
            </w:pPr>
            <w:r w:rsidRPr="004877A7"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3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9646224756837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730022164991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Садов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4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8900393218856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Дорожн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5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33985496425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398122188607</w:t>
            </w:r>
          </w:p>
        </w:tc>
        <w:tc>
          <w:tcPr>
            <w:tcW w:w="1985" w:type="dxa"/>
            <w:vMerge w:val="restart"/>
          </w:tcPr>
          <w:p w:rsidR="00E4252E" w:rsidRPr="00646077" w:rsidRDefault="00E4252E" w:rsidP="00E4252E">
            <w:pPr>
              <w:jc w:val="center"/>
            </w:pPr>
            <w:r w:rsidRPr="00646077">
              <w:t>п. Нижний Ингаш,</w:t>
            </w:r>
          </w:p>
          <w:p w:rsidR="00E4252E" w:rsidRPr="00646077" w:rsidRDefault="00E4252E" w:rsidP="00E4252E">
            <w:pPr>
              <w:jc w:val="center"/>
            </w:pPr>
            <w:r w:rsidRPr="00646077">
              <w:t>ул. Ленина (от АЗС до вост. ЖД переезда)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6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6071658794166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5800832481621</w:t>
            </w:r>
          </w:p>
        </w:tc>
        <w:tc>
          <w:tcPr>
            <w:tcW w:w="1985" w:type="dxa"/>
            <w:vMerge/>
          </w:tcPr>
          <w:p w:rsidR="00E4252E" w:rsidRPr="00646077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7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228619336374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640900345074</w:t>
            </w:r>
          </w:p>
        </w:tc>
        <w:tc>
          <w:tcPr>
            <w:tcW w:w="1985" w:type="dxa"/>
            <w:vMerge/>
          </w:tcPr>
          <w:p w:rsidR="00E4252E" w:rsidRPr="00646077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8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141303114458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717075081085</w:t>
            </w:r>
          </w:p>
        </w:tc>
        <w:tc>
          <w:tcPr>
            <w:tcW w:w="1985" w:type="dxa"/>
            <w:vMerge/>
          </w:tcPr>
          <w:p w:rsidR="00E4252E" w:rsidRPr="00646077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3</w:t>
            </w:r>
            <w:r>
              <w:t>9</w:t>
            </w:r>
          </w:p>
        </w:tc>
        <w:tc>
          <w:tcPr>
            <w:tcW w:w="1269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56.20024679018763</w:t>
            </w:r>
          </w:p>
        </w:tc>
        <w:tc>
          <w:tcPr>
            <w:tcW w:w="1276" w:type="dxa"/>
          </w:tcPr>
          <w:p w:rsidR="00E4252E" w:rsidRPr="00646077" w:rsidRDefault="00E4252E" w:rsidP="00E4252E">
            <w:pPr>
              <w:jc w:val="center"/>
              <w:rPr>
                <w:color w:val="000000"/>
              </w:rPr>
            </w:pPr>
            <w:r w:rsidRPr="00646077">
              <w:rPr>
                <w:color w:val="000000"/>
              </w:rPr>
              <w:t>96.56902683944895</w:t>
            </w:r>
          </w:p>
        </w:tc>
        <w:tc>
          <w:tcPr>
            <w:tcW w:w="1985" w:type="dxa"/>
            <w:vMerge/>
          </w:tcPr>
          <w:p w:rsidR="00E4252E" w:rsidRPr="00646077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646077" w:rsidRDefault="00E4252E" w:rsidP="00E4252E">
            <w:pPr>
              <w:jc w:val="center"/>
            </w:pPr>
            <w:r w:rsidRPr="00646077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646077" w:rsidRDefault="00E4252E" w:rsidP="00E4252E">
            <w:pPr>
              <w:jc w:val="center"/>
            </w:pPr>
            <w:r w:rsidRPr="00646077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</w:t>
            </w:r>
            <w:r>
              <w:t>40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20513280235277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5535558578505</w:t>
            </w:r>
          </w:p>
        </w:tc>
        <w:tc>
          <w:tcPr>
            <w:tcW w:w="1985" w:type="dxa"/>
            <w:vMerge/>
          </w:tcPr>
          <w:p w:rsidR="00E4252E" w:rsidRPr="00332206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>
              <w:t>1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2042118635828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54594911308372</w:t>
            </w:r>
          </w:p>
        </w:tc>
        <w:tc>
          <w:tcPr>
            <w:tcW w:w="1985" w:type="dxa"/>
            <w:vMerge/>
          </w:tcPr>
          <w:p w:rsidR="00E4252E" w:rsidRPr="00332206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>
              <w:t>2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2058264814203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56049741478022</w:t>
            </w:r>
          </w:p>
        </w:tc>
        <w:tc>
          <w:tcPr>
            <w:tcW w:w="1985" w:type="dxa"/>
            <w:vMerge/>
          </w:tcPr>
          <w:p w:rsidR="00E4252E" w:rsidRPr="00332206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>
              <w:t>3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203051688290365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53495205612187</w:t>
            </w:r>
          </w:p>
        </w:tc>
        <w:tc>
          <w:tcPr>
            <w:tcW w:w="1985" w:type="dxa"/>
            <w:vMerge/>
          </w:tcPr>
          <w:p w:rsidR="00E4252E" w:rsidRPr="00332206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>
              <w:t>4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20325502039536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5115095493314</w:t>
            </w:r>
          </w:p>
        </w:tc>
        <w:tc>
          <w:tcPr>
            <w:tcW w:w="1985" w:type="dxa"/>
            <w:vMerge/>
          </w:tcPr>
          <w:p w:rsidR="00E4252E" w:rsidRPr="00332206" w:rsidRDefault="00E4252E" w:rsidP="00E4252E">
            <w:pPr>
              <w:jc w:val="center"/>
            </w:pP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 w:rsidR="005F6566">
              <w:t>5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18785851546703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63294924468829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д. Старая Пойма,</w:t>
            </w:r>
          </w:p>
          <w:p w:rsidR="00E4252E" w:rsidRPr="00332206" w:rsidRDefault="00E4252E" w:rsidP="00E4252E">
            <w:pPr>
              <w:jc w:val="center"/>
            </w:pPr>
            <w:r w:rsidRPr="00332206">
              <w:t>ул. Трактов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>
              <w:t>6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18810979026117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64281977386297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д. Старая Пойма,</w:t>
            </w:r>
          </w:p>
          <w:p w:rsidR="00E4252E" w:rsidRPr="00332206" w:rsidRDefault="00E4252E" w:rsidP="00E4252E">
            <w:pPr>
              <w:jc w:val="center"/>
            </w:pPr>
            <w:r w:rsidRPr="00332206">
              <w:t>ул. Трактов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>
              <w:t>7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18609954539419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65093077392372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д. Старая Пойма,</w:t>
            </w:r>
          </w:p>
          <w:p w:rsidR="00E4252E" w:rsidRPr="00332206" w:rsidRDefault="00E4252E" w:rsidP="00E4252E">
            <w:pPr>
              <w:jc w:val="center"/>
            </w:pPr>
            <w:r w:rsidRPr="00332206">
              <w:t>ул. Трактов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>
              <w:t>8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17920647511669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59325255126868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д. Новая Пойма,</w:t>
            </w:r>
          </w:p>
          <w:p w:rsidR="00E4252E" w:rsidRPr="00332206" w:rsidRDefault="00E4252E" w:rsidP="00E4252E">
            <w:pPr>
              <w:jc w:val="center"/>
            </w:pPr>
            <w:r w:rsidRPr="00332206">
              <w:t>ул. Центральн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4</w:t>
            </w:r>
            <w:r>
              <w:t>9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17790191726523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59743679733155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д. Новая Пойма,</w:t>
            </w:r>
          </w:p>
          <w:p w:rsidR="00E4252E" w:rsidRPr="00332206" w:rsidRDefault="00E4252E" w:rsidP="00E4252E">
            <w:pPr>
              <w:jc w:val="center"/>
            </w:pPr>
            <w:r w:rsidRPr="00332206">
              <w:t>ул. Центральн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  <w:tr w:rsidR="00E4252E" w:rsidTr="00E4252E">
        <w:tc>
          <w:tcPr>
            <w:tcW w:w="716" w:type="dxa"/>
          </w:tcPr>
          <w:p w:rsidR="00E4252E" w:rsidRPr="00916883" w:rsidRDefault="00E4252E" w:rsidP="00E4252E">
            <w:pPr>
              <w:jc w:val="right"/>
            </w:pPr>
            <w:r>
              <w:rPr>
                <w:lang w:val="en-US"/>
              </w:rPr>
              <w:t>1</w:t>
            </w:r>
            <w:r>
              <w:t>50</w:t>
            </w:r>
          </w:p>
        </w:tc>
        <w:tc>
          <w:tcPr>
            <w:tcW w:w="1269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56.17889530008125</w:t>
            </w:r>
          </w:p>
        </w:tc>
        <w:tc>
          <w:tcPr>
            <w:tcW w:w="1276" w:type="dxa"/>
          </w:tcPr>
          <w:p w:rsidR="00E4252E" w:rsidRPr="00332206" w:rsidRDefault="00E4252E" w:rsidP="00E4252E">
            <w:pPr>
              <w:jc w:val="center"/>
              <w:rPr>
                <w:color w:val="000000"/>
              </w:rPr>
            </w:pPr>
            <w:r w:rsidRPr="00332206">
              <w:rPr>
                <w:color w:val="000000"/>
              </w:rPr>
              <w:t>96.58900393218856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д. Новая Пойма,</w:t>
            </w:r>
          </w:p>
          <w:p w:rsidR="00E4252E" w:rsidRPr="00332206" w:rsidRDefault="00E4252E" w:rsidP="00E4252E">
            <w:pPr>
              <w:jc w:val="center"/>
            </w:pPr>
            <w:r w:rsidRPr="00332206">
              <w:t>ул. Дорожная</w:t>
            </w:r>
          </w:p>
        </w:tc>
        <w:tc>
          <w:tcPr>
            <w:tcW w:w="779" w:type="dxa"/>
          </w:tcPr>
          <w:p w:rsidR="00E4252E" w:rsidRPr="00646077" w:rsidRDefault="00E4252E" w:rsidP="00E4252E">
            <w:pPr>
              <w:jc w:val="center"/>
            </w:pPr>
            <w:r w:rsidRPr="00646077">
              <w:t>щебень из гравия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12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2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0,75</w:t>
            </w:r>
          </w:p>
        </w:tc>
        <w:tc>
          <w:tcPr>
            <w:tcW w:w="779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780" w:type="dxa"/>
            <w:gridSpan w:val="2"/>
          </w:tcPr>
          <w:p w:rsidR="00E4252E" w:rsidRPr="00646077" w:rsidRDefault="00E4252E" w:rsidP="00E4252E">
            <w:pPr>
              <w:jc w:val="center"/>
            </w:pPr>
            <w:r>
              <w:t>-</w:t>
            </w:r>
          </w:p>
        </w:tc>
        <w:tc>
          <w:tcPr>
            <w:tcW w:w="3544" w:type="dxa"/>
          </w:tcPr>
          <w:p w:rsidR="00E4252E" w:rsidRPr="00332206" w:rsidRDefault="00E4252E" w:rsidP="00E4252E">
            <w:pPr>
              <w:jc w:val="center"/>
            </w:pPr>
            <w:r w:rsidRPr="00332206">
              <w:t>Администрация поселка Нижний Ингаш, ОГРН 1022400758555, Адрес: 663850, Россия, Красноярский край, Нижнеингашский район, пгт. Нижний Ингаш, ул. Ленина, 160</w:t>
            </w:r>
          </w:p>
        </w:tc>
        <w:tc>
          <w:tcPr>
            <w:tcW w:w="1985" w:type="dxa"/>
          </w:tcPr>
          <w:p w:rsidR="00E4252E" w:rsidRPr="00332206" w:rsidRDefault="00E4252E" w:rsidP="00E4252E">
            <w:pPr>
              <w:jc w:val="center"/>
            </w:pPr>
            <w:r w:rsidRPr="00332206">
              <w:t>Жилые дома</w:t>
            </w:r>
          </w:p>
        </w:tc>
      </w:tr>
    </w:tbl>
    <w:p w:rsidR="00E4252E" w:rsidRDefault="00E4252E" w:rsidP="00E4252E">
      <w:pPr>
        <w:pStyle w:val="ConsPlusTitle"/>
        <w:widowControl/>
        <w:outlineLvl w:val="0"/>
        <w:rPr>
          <w:b w:val="0"/>
          <w:sz w:val="20"/>
          <w:szCs w:val="20"/>
        </w:rPr>
      </w:pPr>
    </w:p>
    <w:p w:rsidR="00E4252E" w:rsidRDefault="00E4252E" w:rsidP="00E4252E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</w:p>
    <w:p w:rsidR="00212F77" w:rsidRDefault="00212F77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AC60A6">
      <w:pPr>
        <w:pStyle w:val="a9"/>
        <w:rPr>
          <w:sz w:val="24"/>
          <w:szCs w:val="24"/>
        </w:rPr>
      </w:pPr>
    </w:p>
    <w:p w:rsidR="00E4252E" w:rsidRDefault="00E4252E" w:rsidP="00E4252E">
      <w:pPr>
        <w:pStyle w:val="ConsPlusTitle"/>
        <w:widowControl/>
        <w:outlineLvl w:val="0"/>
        <w:rPr>
          <w:b w:val="0"/>
          <w:sz w:val="20"/>
          <w:szCs w:val="20"/>
        </w:rPr>
        <w:sectPr w:rsidR="00E4252E" w:rsidSect="00E4252E">
          <w:headerReference w:type="default" r:id="rId12"/>
          <w:footerReference w:type="default" r:id="rId13"/>
          <w:pgSz w:w="16838" w:h="11906" w:orient="landscape"/>
          <w:pgMar w:top="851" w:right="720" w:bottom="1440" w:left="902" w:header="709" w:footer="709" w:gutter="0"/>
          <w:cols w:space="708"/>
          <w:docGrid w:linePitch="360"/>
        </w:sectPr>
      </w:pPr>
    </w:p>
    <w:p w:rsidR="00E4252E" w:rsidRDefault="00E4252E" w:rsidP="00BF202A">
      <w:pPr>
        <w:pStyle w:val="ConsPlusTitle"/>
        <w:widowControl/>
        <w:outlineLvl w:val="0"/>
        <w:rPr>
          <w:b w:val="0"/>
          <w:sz w:val="20"/>
          <w:szCs w:val="20"/>
        </w:rPr>
      </w:pPr>
    </w:p>
    <w:p w:rsidR="00BF202A" w:rsidRDefault="00BF202A" w:rsidP="00BF202A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>Приложение № 2</w:t>
      </w:r>
    </w:p>
    <w:p w:rsidR="00BF202A" w:rsidRPr="00327349" w:rsidRDefault="00BF202A" w:rsidP="00BF202A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327349">
        <w:rPr>
          <w:b w:val="0"/>
          <w:sz w:val="20"/>
          <w:szCs w:val="20"/>
        </w:rPr>
        <w:t xml:space="preserve"> к постановлению </w:t>
      </w:r>
    </w:p>
    <w:p w:rsidR="00BF202A" w:rsidRPr="00E8442C" w:rsidRDefault="00BF202A" w:rsidP="00BF202A">
      <w:pPr>
        <w:pStyle w:val="ConsPlusTitle"/>
        <w:widowControl/>
        <w:jc w:val="right"/>
        <w:outlineLvl w:val="0"/>
        <w:rPr>
          <w:sz w:val="20"/>
          <w:szCs w:val="20"/>
        </w:rPr>
      </w:pPr>
      <w:r w:rsidRPr="00327349">
        <w:rPr>
          <w:b w:val="0"/>
          <w:sz w:val="20"/>
          <w:szCs w:val="20"/>
        </w:rPr>
        <w:t>Администрации поселка</w:t>
      </w:r>
      <w:r w:rsidRPr="0032734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327349">
        <w:rPr>
          <w:sz w:val="20"/>
          <w:szCs w:val="20"/>
        </w:rPr>
        <w:t xml:space="preserve">  </w:t>
      </w:r>
      <w:r w:rsidRPr="00327349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</w:t>
      </w:r>
      <w:r w:rsidRPr="00327349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2.03.2023</w:t>
      </w:r>
      <w:r w:rsidRPr="00327349">
        <w:rPr>
          <w:b w:val="0"/>
          <w:sz w:val="20"/>
          <w:szCs w:val="20"/>
        </w:rPr>
        <w:t xml:space="preserve"> года  №</w:t>
      </w:r>
      <w:r>
        <w:rPr>
          <w:b w:val="0"/>
          <w:sz w:val="20"/>
          <w:szCs w:val="20"/>
        </w:rPr>
        <w:t xml:space="preserve"> 75</w:t>
      </w:r>
    </w:p>
    <w:p w:rsidR="00BF202A" w:rsidRPr="00915B45" w:rsidRDefault="00BF202A" w:rsidP="00BF202A">
      <w:pPr>
        <w:jc w:val="right"/>
      </w:pPr>
    </w:p>
    <w:p w:rsidR="00BF202A" w:rsidRPr="00915B45" w:rsidRDefault="00BF202A" w:rsidP="00BF202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СХЕМА </w:t>
      </w:r>
    </w:p>
    <w:p w:rsidR="00BF202A" w:rsidRPr="00915B45" w:rsidRDefault="00BF202A" w:rsidP="00BF202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ИЯ МЕСТ (КОНТ</w:t>
      </w:r>
      <w:r w:rsidRPr="00915B45">
        <w:rPr>
          <w:b w:val="0"/>
          <w:sz w:val="26"/>
          <w:szCs w:val="26"/>
        </w:rPr>
        <w:t xml:space="preserve">ЕЙНЕРНЫХ ПЛОЩАДОК) НАКОПЛЕНИЯ </w:t>
      </w:r>
    </w:p>
    <w:p w:rsidR="00BF202A" w:rsidRPr="00915B45" w:rsidRDefault="00BF202A" w:rsidP="00BF202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 xml:space="preserve">ТВЕРДЫХ КОММУНАЛЬНЫХ ОТХОДОВ НА ТЕРРИТОРИИ </w:t>
      </w:r>
    </w:p>
    <w:p w:rsidR="00BF202A" w:rsidRDefault="00BF202A" w:rsidP="00BF202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 w:rsidRPr="00915B45">
        <w:rPr>
          <w:b w:val="0"/>
          <w:sz w:val="26"/>
          <w:szCs w:val="26"/>
        </w:rPr>
        <w:t>ПОСЕЛКА НИЖНИЙ ИНГАШ</w:t>
      </w:r>
    </w:p>
    <w:p w:rsidR="00BF202A" w:rsidRDefault="00BF202A" w:rsidP="00BF202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BF202A" w:rsidRDefault="00BF202A" w:rsidP="00BF202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</w:p>
    <w:p w:rsidR="00BF202A" w:rsidRDefault="00BF202A" w:rsidP="00BF202A">
      <w:pPr>
        <w:pStyle w:val="ConsPlusTitle"/>
        <w:widowControl/>
        <w:jc w:val="center"/>
        <w:outlineLvl w:val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4958467" cy="3567441"/>
            <wp:effectExtent l="19050" t="0" r="0" b="0"/>
            <wp:docPr id="31" name="Рисунок 13" descr="C:\Users\ПК-1\Desktop\Скриншот 23-03-2023 12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-1\Desktop\Скриншот 23-03-2023 12313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75" cy="356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pStyle w:val="ConsPlusTitle"/>
        <w:widowControl/>
        <w:outlineLvl w:val="0"/>
        <w:rPr>
          <w:b w:val="0"/>
          <w:sz w:val="26"/>
          <w:szCs w:val="26"/>
        </w:rPr>
      </w:pPr>
    </w:p>
    <w:tbl>
      <w:tblPr>
        <w:tblStyle w:val="af1"/>
        <w:tblW w:w="0" w:type="auto"/>
        <w:tblInd w:w="1526" w:type="dxa"/>
        <w:tblLook w:val="04A0"/>
      </w:tblPr>
      <w:tblGrid>
        <w:gridCol w:w="6612"/>
      </w:tblGrid>
      <w:tr w:rsidR="00BF202A" w:rsidTr="00193ECE">
        <w:trPr>
          <w:trHeight w:val="4784"/>
        </w:trPr>
        <w:tc>
          <w:tcPr>
            <w:tcW w:w="6612" w:type="dxa"/>
          </w:tcPr>
          <w:p w:rsidR="00BF202A" w:rsidRPr="00B64E6B" w:rsidRDefault="00BF202A" w:rsidP="00193ECE">
            <w:pPr>
              <w:jc w:val="center"/>
              <w:rPr>
                <w:b/>
                <w:sz w:val="28"/>
                <w:szCs w:val="28"/>
              </w:rPr>
            </w:pPr>
            <w:r w:rsidRPr="00B64E6B">
              <w:rPr>
                <w:b/>
                <w:sz w:val="28"/>
                <w:szCs w:val="28"/>
              </w:rPr>
              <w:t>Схема размещения контейнерных площадок на территории МО поселка Нижний Ингаш</w:t>
            </w:r>
          </w:p>
          <w:p w:rsidR="00BF202A" w:rsidRPr="00B64E6B" w:rsidRDefault="00BF202A" w:rsidP="00193ECE">
            <w:pPr>
              <w:jc w:val="center"/>
              <w:rPr>
                <w:b/>
                <w:sz w:val="28"/>
                <w:szCs w:val="28"/>
              </w:rPr>
            </w:pPr>
          </w:p>
          <w:p w:rsidR="00BF202A" w:rsidRDefault="00BF202A" w:rsidP="00193ECE">
            <w:pPr>
              <w:jc w:val="center"/>
              <w:rPr>
                <w:b/>
                <w:sz w:val="28"/>
                <w:szCs w:val="28"/>
              </w:rPr>
            </w:pPr>
            <w:r w:rsidRPr="00B64E6B">
              <w:rPr>
                <w:b/>
                <w:sz w:val="28"/>
                <w:szCs w:val="28"/>
              </w:rPr>
              <w:t>Условные обозначения:</w:t>
            </w:r>
          </w:p>
          <w:p w:rsidR="00BF202A" w:rsidRDefault="00BF202A" w:rsidP="00193ECE">
            <w:pPr>
              <w:jc w:val="center"/>
              <w:rPr>
                <w:b/>
                <w:sz w:val="28"/>
                <w:szCs w:val="28"/>
              </w:rPr>
            </w:pPr>
          </w:p>
          <w:p w:rsidR="00BF202A" w:rsidRPr="00555422" w:rsidRDefault="00BF202A" w:rsidP="00193ECE">
            <w:pPr>
              <w:rPr>
                <w:sz w:val="28"/>
                <w:szCs w:val="28"/>
              </w:rPr>
            </w:pPr>
            <w:r w:rsidRPr="00555422">
              <w:rPr>
                <w:noProof/>
                <w:sz w:val="28"/>
                <w:szCs w:val="28"/>
              </w:rPr>
              <w:drawing>
                <wp:inline distT="0" distB="0" distL="0" distR="0">
                  <wp:extent cx="456182" cy="604299"/>
                  <wp:effectExtent l="19050" t="0" r="1018" b="0"/>
                  <wp:docPr id="44" name="Рисунок 15" descr="C:\Users\ПК-1\Desktop\Скриншот 23-03-2023 13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-1\Desktop\Скриншот 23-03-2023 13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57" cy="60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5422">
              <w:rPr>
                <w:sz w:val="28"/>
                <w:szCs w:val="28"/>
              </w:rPr>
              <w:t>- контейнерная площадка</w:t>
            </w:r>
          </w:p>
          <w:p w:rsidR="00BF202A" w:rsidRPr="00555422" w:rsidRDefault="00BF202A" w:rsidP="00193EC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750" cy="485030"/>
                  <wp:effectExtent l="19050" t="0" r="0" b="0"/>
                  <wp:docPr id="45" name="Рисунок 17" descr="C:\Users\ПК-1\Desktop\Скриншот 23-03-2023 134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-1\Desktop\Скриншот 23-03-2023 134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06" cy="490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- </w:t>
            </w:r>
            <w:r w:rsidRPr="00555422">
              <w:rPr>
                <w:sz w:val="28"/>
                <w:szCs w:val="28"/>
              </w:rPr>
              <w:t>количество контейнеров на площадке</w:t>
            </w:r>
            <w:r>
              <w:rPr>
                <w:sz w:val="28"/>
                <w:szCs w:val="28"/>
              </w:rPr>
              <w:t xml:space="preserve"> ТКО</w:t>
            </w:r>
          </w:p>
          <w:p w:rsidR="00BF202A" w:rsidRPr="00555422" w:rsidRDefault="00BF202A" w:rsidP="00193ECE">
            <w:pPr>
              <w:rPr>
                <w:sz w:val="28"/>
                <w:szCs w:val="28"/>
              </w:rPr>
            </w:pPr>
            <w:r w:rsidRPr="00555422">
              <w:rPr>
                <w:noProof/>
                <w:sz w:val="28"/>
                <w:szCs w:val="28"/>
              </w:rPr>
              <w:drawing>
                <wp:inline distT="0" distB="0" distL="0" distR="0">
                  <wp:extent cx="513688" cy="605441"/>
                  <wp:effectExtent l="19050" t="0" r="662" b="0"/>
                  <wp:docPr id="46" name="Рисунок 14" descr="C:\Users\ПК-1\Desktop\Скриншот 23-03-2023 133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-1\Desktop\Скриншот 23-03-2023 133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32" cy="60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- контейнер РСО</w:t>
            </w:r>
          </w:p>
          <w:p w:rsidR="00BF202A" w:rsidRPr="00555422" w:rsidRDefault="00BF202A" w:rsidP="00193ECE">
            <w:pPr>
              <w:rPr>
                <w:sz w:val="28"/>
                <w:szCs w:val="28"/>
              </w:rPr>
            </w:pPr>
          </w:p>
        </w:tc>
      </w:tr>
    </w:tbl>
    <w:p w:rsidR="00BF202A" w:rsidRDefault="00BF202A" w:rsidP="00BF202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6120130" cy="4207122"/>
            <wp:effectExtent l="19050" t="0" r="0" b="0"/>
            <wp:docPr id="49" name="Рисунок 6" descr="C:\Users\ПК\Desktop\Площадки\Реестр и схемы размещения контейнерных площадок МО поселок Нижний Ингаш\РДК ул.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лощадки\Реестр и схемы размещения контейнерных площадок МО поселок Нижний Ингаш\РДК ул.Зелена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38229" cy="3489960"/>
            <wp:effectExtent l="19050" t="0" r="5371" b="0"/>
            <wp:docPr id="54" name="Рисунок 13" descr="C:\Users\ПК\Desktop\Площадки\Реестр и схемы размещения контейнерных площадок МО поселок Нижний Ингаш\ул. Ленина Больница, 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лощадки\Реестр и схемы размещения контейнерных площадок МО поселок Нижний Ингаш\ул. Ленина Больница, 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29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6131102" cy="3543300"/>
            <wp:effectExtent l="19050" t="0" r="2998" b="0"/>
            <wp:docPr id="59" name="Рисунок 15" descr="C:\Users\ПК\Desktop\Площадки\Реестр и схемы размещения контейнерных площадок МО поселок Нижний Ингаш\ул. Набережная, ул. Ленина 156,160,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лощадки\Реестр и схемы размещения контейнерных площадок МО поселок Нижний Ингаш\ул. Набережная, ул. Ленина 156,160,16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10" cy="35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both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825490" cy="4004579"/>
            <wp:effectExtent l="19050" t="0" r="3810" b="0"/>
            <wp:docPr id="71" name="Рисунок 5" descr="C:\Users\ПК\Desktop\Площадки\Реестр и схемы размещения контейнерных площадок МО поселок Нижний Ингаш\пер.Пионер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Площадки\Реестр и схемы размещения контейнерных площадок МО поселок Нижний Ингаш\пер.Пионерски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12" cy="400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160010" cy="4873855"/>
            <wp:effectExtent l="19050" t="0" r="2540" b="0"/>
            <wp:docPr id="78" name="Рисунок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лощадки\Реестр и схемы размещения контейнерных площадок МО поселок Нижний Ингаш\пер. Центральный, ул. Зеленая,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8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both"/>
        <w:rPr>
          <w:b/>
        </w:rPr>
      </w:pPr>
      <w:r w:rsidRPr="00C87BEB">
        <w:rPr>
          <w:b/>
          <w:noProof/>
        </w:rPr>
        <w:drawing>
          <wp:inline distT="0" distB="0" distL="0" distR="0">
            <wp:extent cx="5657850" cy="3363341"/>
            <wp:effectExtent l="19050" t="0" r="0" b="0"/>
            <wp:docPr id="89" name="Рисунок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К\Desktop\Площадки\Реестр и схемы размещения контейнерных площадок МО поселок Нижний Ингаш\ул.Семафорная, Магазин Хороший, Набережная, пер.С.Лазо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08" cy="33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  <w:r w:rsidRPr="00703E6B">
        <w:rPr>
          <w:b/>
          <w:noProof/>
        </w:rPr>
        <w:drawing>
          <wp:inline distT="0" distB="0" distL="0" distR="0">
            <wp:extent cx="5459730" cy="3268980"/>
            <wp:effectExtent l="19050" t="0" r="7620" b="0"/>
            <wp:docPr id="93" name="Рисунок 10" descr="C:\Users\ПК\Desktop\Площадки\Реестр и схемы размещения контейнерных площадок МО поселок Нижний Ингаш\ул. Красная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Площадки\Реестр и схемы размещения контейнерных площадок МО поселок Нижний Ингаш\ул. Красная площад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1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right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2963748"/>
            <wp:effectExtent l="19050" t="0" r="3175" b="0"/>
            <wp:docPr id="94" name="Рисунок 1" descr="C:\Users\ПК-1\Desktop\Скриншот 23-03-2023 10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Скриншот 23-03-2023 10504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both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2847654"/>
            <wp:effectExtent l="19050" t="0" r="3175" b="0"/>
            <wp:docPr id="101" name="Рисунок 9" descr="C:\Users\ПК-1\Desktop\Скриншот 23-03-2023 11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-1\Desktop\Скриншот 23-03-2023 115658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0425" cy="3862447"/>
            <wp:effectExtent l="19050" t="0" r="3175" b="0"/>
            <wp:docPr id="103" name="Рисунок 10" descr="C:\Users\ПК-1\Desktop\Скриншот 23-03-2023 12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-1\Desktop\Скриншот 23-03-2023 12015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2943767"/>
            <wp:effectExtent l="19050" t="0" r="3175" b="0"/>
            <wp:docPr id="104" name="Рисунок 1" descr="C:\Users\ПК-1\Desktop\Скриншот 28-09-2023 11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Скриншот 28-09-2023 11283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both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14773" cy="3943847"/>
            <wp:effectExtent l="19050" t="0" r="0" b="0"/>
            <wp:docPr id="10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58" cy="394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C16">
        <w:rPr>
          <w:b/>
        </w:rPr>
        <w:t xml:space="preserve"> </w:t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422306"/>
            <wp:effectExtent l="19050" t="0" r="3175" b="0"/>
            <wp:docPr id="106" name="Рисунок 2" descr="C:\Users\ПК-1\Desktop\Скриншот 23-03-2023 1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1\Desktop\Скриншот 23-03-2023 11042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4074875"/>
            <wp:effectExtent l="19050" t="0" r="3175" b="0"/>
            <wp:docPr id="107" name="Рисунок 3" descr="C:\Users\ПК-1\Desktop\Скриншот 23-03-2023 11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1\Desktop\Скриншот 23-03-2023 111324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625249"/>
            <wp:effectExtent l="19050" t="0" r="3175" b="0"/>
            <wp:docPr id="108" name="Рисунок 4" descr="C:\Users\ПК-1\Desktop\Скриншот 23-03-2023 11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1\Desktop\Скриншот 23-03-2023 11163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6106781" cy="3589020"/>
            <wp:effectExtent l="19050" t="0" r="8269" b="0"/>
            <wp:docPr id="109" name="Рисунок 31" descr="C:\Users\ПК\Desktop\Площадки\Реестр и схемы размещения контейнерных площадок МО поселок Нижний Ингаш\ул.Набереж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К\Desktop\Площадки\Реестр и схемы размещения контейнерных площадок МО поселок Нижний Ингаш\ул.Набережная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46" cy="358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700C16">
        <w:rPr>
          <w:b/>
          <w:noProof/>
        </w:rPr>
        <w:drawing>
          <wp:inline distT="0" distB="0" distL="0" distR="0">
            <wp:extent cx="5918876" cy="3878580"/>
            <wp:effectExtent l="19050" t="0" r="5674" b="0"/>
            <wp:docPr id="110" name="Рисунок 30" descr="C:\Users\ПК\Desktop\Площадки\Реестр и схемы размещения контейнерных площадок МО поселок Нижний Ингаш\ул.Набережная, С.Ла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ПК\Desktop\Площадки\Реестр и схемы размещения контейнерных площадок МО поселок Нижний Ингаш\ул.Набережная, С.Лазо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58" cy="38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831122"/>
            <wp:effectExtent l="19050" t="0" r="3175" b="0"/>
            <wp:docPr id="111" name="Рисунок 5" descr="C:\Users\ПК-1\Desktop\Скриншот 23-03-2023 112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-1\Desktop\Скриншот 23-03-2023 11255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8025" cy="3009900"/>
            <wp:effectExtent l="19050" t="0" r="5025" b="0"/>
            <wp:docPr id="1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07" cy="30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888" cy="2857500"/>
            <wp:effectExtent l="19050" t="0" r="0" b="0"/>
            <wp:docPr id="1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67" cy="285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7330" cy="2515453"/>
            <wp:effectExtent l="19050" t="0" r="7620" b="0"/>
            <wp:docPr id="1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28" cy="25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51197" cy="2274073"/>
            <wp:effectExtent l="19050" t="0" r="6653" b="0"/>
            <wp:docPr id="1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90" cy="227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2771521"/>
            <wp:effectExtent l="19050" t="0" r="3175" b="0"/>
            <wp:docPr id="116" name="Рисунок 6" descr="C:\Users\ПК-1\Desktop\Скриншот 23-03-2023 113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-1\Desktop\Скриншот 23-03-2023 11310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99468" cy="3779520"/>
            <wp:effectExtent l="19050" t="0" r="0" b="0"/>
            <wp:docPr id="117" name="Рисунок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лощадки\Реестр и схемы размещения контейнерных площадок МО поселок Нижний Ингаш\ул. Куйбышева, Дзержинского, Левоневского, Луговая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68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569804" cy="3253740"/>
            <wp:effectExtent l="19050" t="0" r="0" b="0"/>
            <wp:docPr id="118" name="Рисунок 21" descr="C:\Users\ПК\Desktop\Площадки\Реестр и схемы размещения контейнерных площадок МО поселок Нижний Ингаш\ул. Советская, Корнеева, Стадион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Площадки\Реестр и схемы размещения контейнерных площадок МО поселок Нижний Ингаш\ул. Советская, Корнеева, Стадионная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589" cy="325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6120130" cy="4058476"/>
            <wp:effectExtent l="19050" t="0" r="0" b="0"/>
            <wp:docPr id="119" name="Рисунок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Площадки\Реестр и схемы размещения контейнерных площадок МО поселок Нижний Ингаш\ул. Корнеева, Луговая, Советская, Левоневского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010016" cy="3322320"/>
            <wp:effectExtent l="19050" t="0" r="134" b="0"/>
            <wp:docPr id="120" name="Рисунок 32" descr="C:\Users\ПК\Desktop\Площадки\Реестр и схемы размещения контейнерных площадок МО поселок Нижний Ингаш\ул.Нефтебазовская, Первомай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К\Desktop\Площадки\Реестр и схемы размещения контейнерных площадок МО поселок Нижний Ингаш\ул.Нефтебазовская, Первомайская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72" cy="33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9630" cy="4053840"/>
            <wp:effectExtent l="19050" t="0" r="0" b="0"/>
            <wp:docPr id="12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61" cy="405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2F8">
        <w:rPr>
          <w:b/>
        </w:rPr>
        <w:t xml:space="preserve"> </w:t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990617"/>
            <wp:effectExtent l="19050" t="0" r="0" b="0"/>
            <wp:docPr id="1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8250" cy="4688811"/>
            <wp:effectExtent l="19050" t="0" r="0" b="0"/>
            <wp:docPr id="1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119" cy="468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2932F8">
        <w:rPr>
          <w:b/>
          <w:noProof/>
        </w:rPr>
        <w:drawing>
          <wp:inline distT="0" distB="0" distL="0" distR="0">
            <wp:extent cx="5614242" cy="3246120"/>
            <wp:effectExtent l="19050" t="0" r="5508" b="0"/>
            <wp:docPr id="124" name="Рисунок 34" descr="C:\Users\ПК\Desktop\Площадки\Реестр и схемы размещения контейнерных площадок МО поселок Нижний Ингаш\ул.Энергет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К\Desktop\Площадки\Реестр и схемы размещения контейнерных площадок МО поселок Нижний Ингаш\ул.Энергетиков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35" cy="32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612130" cy="3721603"/>
            <wp:effectExtent l="19050" t="0" r="7620" b="0"/>
            <wp:docPr id="125" name="Рисунок 35" descr="C:\Users\ПК\Desktop\Площадки\Реестр и схемы размещения контейнерных площадок МО поселок Нижний Ингаш\ул.Южная, Строительбная, Пролетар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К\Desktop\Площадки\Реестр и схемы размещения контейнерных площадок МО поселок Нижний Ингаш\ул.Южная, Строительбная, Пролетарская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92" cy="372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/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788652"/>
            <wp:effectExtent l="19050" t="0" r="0" b="0"/>
            <wp:docPr id="126" name="Рисунок 7" descr="C:\Users\ПК\Desktop\Площадки\Реестр и схемы размещения контейнерных площадок МО поселок Нижний Ингаш\ул. Кир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лощадки\Реестр и схемы размещения контейнерных площадок МО поселок Нижний Ингаш\ул. Кирова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033907"/>
            <wp:effectExtent l="19050" t="0" r="3175" b="0"/>
            <wp:docPr id="127" name="Рисунок 7" descr="C:\Users\ПК-1\Desktop\Скриншот 23-03-2023 11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-1\Desktop\Скриншот 23-03-2023 113923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93281"/>
            <wp:effectExtent l="19050" t="0" r="0" b="0"/>
            <wp:docPr id="1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260010" cy="3619500"/>
            <wp:effectExtent l="19050" t="0" r="7440" b="0"/>
            <wp:docPr id="129" name="Рисунок 24" descr="C:\Users\ПК\Desktop\Площадки\Реестр и схемы размещения контейнерных площадок МО поселок Нижний Ингаш\ул.Астафье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Площадки\Реестр и схемы размещения контейнерных площадок МО поселок Нижний Ингаш\ул.Астафьева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60" cy="362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88380" cy="3520264"/>
            <wp:effectExtent l="19050" t="0" r="7620" b="0"/>
            <wp:docPr id="130" name="Рисунок 26" descr="C:\Users\ПК\Desktop\Площадки\Реестр и схемы размещения контейнерных площадок МО поселок Нижний Ингаш\ул.Да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К\Desktop\Площадки\Реестр и схемы размещения контейнерных площадок МО поселок Нижний Ингаш\ул.Дачная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34" cy="35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120130" cy="3538621"/>
            <wp:effectExtent l="19050" t="0" r="0" b="0"/>
            <wp:docPr id="131" name="Рисунок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лощадки\Реестр и схемы размещения контейнерных площадок МО поселок Нижний Ингаш\Леспромхоз ул.Солнечная, Лесная, Звездная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Pr="00D86907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072258"/>
            <wp:effectExtent l="19050" t="0" r="3175" b="0"/>
            <wp:docPr id="132" name="Рисунок 8" descr="C:\Users\ПК-1\Desktop\Скриншот 23-03-2023 114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-1\Desktop\Скриншот 23-03-2023 11452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6044086" cy="4305300"/>
            <wp:effectExtent l="19050" t="0" r="0" b="0"/>
            <wp:docPr id="133" name="Рисунок 25" descr="C:\Users\ПК\Desktop\Площадки\Реестр и схемы размещения контейнерных площадок МО поселок Нижний Ингаш\ул.Восточная, Лен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Площадки\Реестр и схемы размещения контейнерных площадок МО поселок Нижний Ингаш\ул.Восточная, Ленина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65" cy="430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66153"/>
            <wp:effectExtent l="19050" t="0" r="0" b="0"/>
            <wp:docPr id="1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F9006E">
        <w:rPr>
          <w:b/>
          <w:noProof/>
        </w:rPr>
        <w:drawing>
          <wp:inline distT="0" distB="0" distL="0" distR="0">
            <wp:extent cx="5353547" cy="3528060"/>
            <wp:effectExtent l="19050" t="0" r="0" b="0"/>
            <wp:docPr id="135" name="Рисунок 19" descr="C:\Users\ПК\Desktop\Площадки\Реестр и схемы размещения контейнерных площадок МО поселок Нижний Ингаш\ул. Пушкина, Устиновича, Зеле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К\Desktop\Площадки\Реестр и схемы размещения контейнерных площадок МО поселок Нижний Ингаш\ул. Пушкина, Устиновича, Зеленая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49" cy="3530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053908"/>
            <wp:effectExtent l="19050" t="0" r="0" b="0"/>
            <wp:docPr id="13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 w:rsidRPr="00042F94">
        <w:rPr>
          <w:b/>
          <w:noProof/>
        </w:rPr>
        <w:drawing>
          <wp:inline distT="0" distB="0" distL="0" distR="0">
            <wp:extent cx="5288673" cy="3771900"/>
            <wp:effectExtent l="19050" t="0" r="7227" b="0"/>
            <wp:docPr id="137" name="Рисунок 20" descr="C:\Users\ПК\Desktop\Площадки\Реестр и схемы размещения контейнерных площадок МО поселок Нижний Ингаш\ул. Семафорная, О.Кошев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К\Desktop\Площадки\Реестр и схемы размещения контейнерных площадок МО поселок Нижний Ингаш\ул. Семафорная, О.Кошевого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6" cy="377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645201"/>
            <wp:effectExtent l="19050" t="0" r="0" b="0"/>
            <wp:docPr id="1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763804"/>
            <wp:effectExtent l="19050" t="0" r="0" b="0"/>
            <wp:docPr id="1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2203697"/>
            <wp:effectExtent l="19050" t="0" r="0" b="0"/>
            <wp:docPr id="1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3631605"/>
            <wp:effectExtent l="19050" t="0" r="0" b="0"/>
            <wp:docPr id="14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81537" cy="4134678"/>
            <wp:effectExtent l="19050" t="0" r="0" b="0"/>
            <wp:docPr id="142" name="Рисунок 1" descr="C:\Users\kadry\Desktop\ТК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dry\Desktop\ТКО\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91" cy="413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2380" cy="2464904"/>
            <wp:effectExtent l="19050" t="0" r="0" b="0"/>
            <wp:docPr id="143" name="Рисунок 2" descr="C:\Users\kadry\Desktop\ТК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dry\Desktop\ТКО\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97" cy="24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right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39844" cy="3065529"/>
            <wp:effectExtent l="19050" t="0" r="0" b="0"/>
            <wp:docPr id="144" name="Рисунок 3" descr="C:\Users\kadry\Desktop\ТК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dry\Desktop\ТКО\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50" cy="306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95503" cy="3509261"/>
            <wp:effectExtent l="19050" t="0" r="497" b="0"/>
            <wp:docPr id="145" name="Рисунок 4" descr="C:\Users\kadry\Desktop\ТК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dry\Desktop\ТКО\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35" cy="351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40129" cy="3674400"/>
            <wp:effectExtent l="19050" t="0" r="0" b="0"/>
            <wp:docPr id="146" name="Рисунок 5" descr="C:\Users\kadry\Desktop\ТК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dry\Desktop\ТКО\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80" cy="367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22789" cy="3617718"/>
            <wp:effectExtent l="19050" t="0" r="6461" b="0"/>
            <wp:docPr id="147" name="Рисунок 6" descr="C:\Users\kadry\Desktop\ТК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dry\Desktop\ТКО\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29" cy="362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57602" cy="3667125"/>
            <wp:effectExtent l="19050" t="0" r="0" b="0"/>
            <wp:docPr id="148" name="Рисунок 7" descr="C:\Users\kadry\Desktop\ТК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dry\Desktop\ТКО\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73" cy="36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94571" cy="3808675"/>
            <wp:effectExtent l="19050" t="0" r="6129" b="0"/>
            <wp:docPr id="149" name="Рисунок 8" descr="C:\Users\kadry\Desktop\ТК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dry\Desktop\ТКО\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61" cy="3811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both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53025" cy="3067050"/>
            <wp:effectExtent l="19050" t="0" r="9525" b="0"/>
            <wp:docPr id="150" name="Рисунок 9" descr="C:\Users\kadry\Desktop\ТК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dry\Desktop\ТКО\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both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07781" cy="4357315"/>
            <wp:effectExtent l="19050" t="0" r="7119" b="0"/>
            <wp:docPr id="151" name="Рисунок 10" descr="C:\Users\kadry\Desktop\ТК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dry\Desktop\ТКО\1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99" cy="436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both"/>
        <w:rPr>
          <w:b/>
        </w:rPr>
      </w:pPr>
    </w:p>
    <w:p w:rsidR="00BF202A" w:rsidRDefault="00BF202A" w:rsidP="00BF202A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642279" cy="3613501"/>
            <wp:effectExtent l="19050" t="0" r="0" b="0"/>
            <wp:docPr id="152" name="Рисунок 11" descr="C:\Users\kadry\Desktop\ТК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ry\Desktop\ТКО\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00" cy="36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  <w:r w:rsidRPr="00700C16">
        <w:rPr>
          <w:b/>
        </w:rPr>
        <w:t xml:space="preserve"> </w:t>
      </w: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93354" cy="3682694"/>
            <wp:effectExtent l="19050" t="0" r="0" b="0"/>
            <wp:docPr id="153" name="Рисунок 12" descr="C:\Users\kadry\Desktop\ТК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dry\Desktop\ТКО\1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1" cy="3689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  <w:noProof/>
        </w:rPr>
      </w:pPr>
    </w:p>
    <w:p w:rsidR="00BF202A" w:rsidRDefault="00BF202A" w:rsidP="00BF202A">
      <w:pPr>
        <w:rPr>
          <w:b/>
          <w:noProof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79601" cy="3323645"/>
            <wp:effectExtent l="19050" t="0" r="0" b="0"/>
            <wp:docPr id="154" name="Рисунок 13" descr="C:\Users\kadry\Desktop\ТК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dry\Desktop\ТКО\1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44" cy="33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83965" cy="3495150"/>
            <wp:effectExtent l="19050" t="0" r="2485" b="0"/>
            <wp:docPr id="155" name="Рисунок 14" descr="C:\Users\kadry\Desktop\ТК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dry\Desktop\ТКО\1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47" cy="34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88550" cy="3084365"/>
            <wp:effectExtent l="19050" t="0" r="2650" b="0"/>
            <wp:docPr id="156" name="Рисунок 15" descr="C:\Users\kadry\Desktop\ТК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dry\Desktop\ТКО\1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39" cy="308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24421"/>
            <wp:effectExtent l="19050" t="0" r="3175" b="0"/>
            <wp:docPr id="157" name="Рисунок 12" descr="C:\Users\ПК-1\Desktop\Скриншот 23-03-2023 12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-1\Desktop\Скриншот 23-03-2023 122929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96721" cy="4341160"/>
            <wp:effectExtent l="19050" t="0" r="8779" b="0"/>
            <wp:docPr id="158" name="Рисунок 17" descr="C:\Users\kadry\Desktop\ТКО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dry\Desktop\ТКО\1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55" cy="434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175847"/>
            <wp:effectExtent l="19050" t="0" r="3175" b="0"/>
            <wp:docPr id="159" name="Рисунок 11" descr="C:\Users\ПК-1\Desktop\Скриншот 23-03-2023 12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-1\Desktop\Скриншот 23-03-2023 122545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2380" cy="3703056"/>
            <wp:effectExtent l="19050" t="0" r="0" b="0"/>
            <wp:docPr id="160" name="Рисунок 19" descr="C:\Users\kadry\Desktop\ТКО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dry\Desktop\ТКО\1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45" cy="370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2380" cy="3672753"/>
            <wp:effectExtent l="19050" t="0" r="0" b="0"/>
            <wp:docPr id="161" name="Рисунок 20" descr="C:\Users\kadry\Desktop\ТКО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dry\Desktop\ТКО\2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45" cy="367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52380" cy="3466768"/>
            <wp:effectExtent l="19050" t="0" r="0" b="0"/>
            <wp:docPr id="162" name="Рисунок 21" descr="C:\Users\kadry\Desktop\ТКО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dry\Desktop\ТКО\2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51" cy="346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41346" cy="4193869"/>
            <wp:effectExtent l="19050" t="0" r="2154" b="0"/>
            <wp:docPr id="163" name="Рисунок 22" descr="C:\Users\kadry\Desktop\ТКО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dry\Desktop\ТКО\2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79" cy="419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  <w:r>
        <w:rPr>
          <w:b/>
          <w:noProof/>
        </w:rPr>
        <w:drawing>
          <wp:inline distT="0" distB="0" distL="0" distR="0">
            <wp:extent cx="5787639" cy="3840480"/>
            <wp:effectExtent l="19050" t="0" r="3561" b="0"/>
            <wp:docPr id="164" name="Рисунок 23" descr="C:\Users\kadry\Desktop\ТКО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dry\Desktop\ТКО\2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51" cy="384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80175" cy="3394059"/>
            <wp:effectExtent l="19050" t="0" r="0" b="0"/>
            <wp:docPr id="165" name="Рисунок 24" descr="C:\Users\kadry\Desktop\ТКО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dry\Desktop\ТКО\24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9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87229" cy="3657600"/>
            <wp:effectExtent l="19050" t="0" r="0" b="0"/>
            <wp:docPr id="166" name="Рисунок 25" descr="C:\Users\kadry\Desktop\ТКО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dry\Desktop\ТКО\2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20" cy="366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49013" cy="4010629"/>
            <wp:effectExtent l="19050" t="0" r="0" b="0"/>
            <wp:docPr id="167" name="Рисунок 26" descr="C:\Users\kadry\Desktop\ТКО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dry\Desktop\ТКО\26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30" cy="401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  <w:r>
        <w:rPr>
          <w:b/>
          <w:noProof/>
        </w:rPr>
        <w:drawing>
          <wp:inline distT="0" distB="0" distL="0" distR="0">
            <wp:extent cx="5833110" cy="3000814"/>
            <wp:effectExtent l="19050" t="0" r="0" b="0"/>
            <wp:docPr id="168" name="Рисунок 27" descr="C:\Users\kadry\Desktop\ТКО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dry\Desktop\ТКО\27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820" cy="300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04672" cy="4166483"/>
            <wp:effectExtent l="19050" t="0" r="828" b="0"/>
            <wp:docPr id="169" name="Рисунок 28" descr="C:\Users\kadry\Desktop\ТКО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dry\Desktop\ТКО\2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16" cy="416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11988" cy="2595179"/>
            <wp:effectExtent l="19050" t="0" r="0" b="0"/>
            <wp:docPr id="170" name="Рисунок 29" descr="C:\Users\kadry\Desktop\ТКО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dry\Desktop\ТКО\2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734" cy="25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/>
    <w:p w:rsidR="00BF202A" w:rsidRPr="00F9006E" w:rsidRDefault="00BF202A" w:rsidP="00BF202A">
      <w:pPr>
        <w:jc w:val="center"/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13665" cy="4373217"/>
            <wp:effectExtent l="19050" t="0" r="0" b="0"/>
            <wp:docPr id="171" name="Рисунок 30" descr="C:\Users\kadry\Desktop\ТКО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dry\Desktop\ТКО\3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7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66133" cy="4238045"/>
            <wp:effectExtent l="19050" t="0" r="0" b="0"/>
            <wp:docPr id="172" name="Рисунок 31" descr="C:\Users\kadry\Desktop\ТКО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dry\Desktop\ТКО\3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50" cy="424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49013" cy="3116912"/>
            <wp:effectExtent l="19050" t="0" r="0" b="0"/>
            <wp:docPr id="173" name="Рисунок 32" descr="C:\Users\kadry\Desktop\ТКО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dry\Desktop\ТКО\3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367" cy="31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03455" cy="2889482"/>
            <wp:effectExtent l="19050" t="0" r="0" b="0"/>
            <wp:docPr id="174" name="Рисунок 33" descr="C:\Users\kadry\Desktop\ТКО\Крас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dry\Desktop\ТКО\Краслаг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290" cy="289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90919" cy="3458817"/>
            <wp:effectExtent l="19050" t="0" r="331" b="0"/>
            <wp:docPr id="175" name="Рисунок 34" descr="C:\Users\kadry\Desktop\ТКО\Новая Пой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dry\Desktop\ТКО\Новая Пойма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50" cy="34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825159" cy="2328930"/>
            <wp:effectExtent l="19050" t="0" r="4141" b="0"/>
            <wp:docPr id="176" name="Рисунок 35" descr="C:\Users\kadry\Desktop\ТКО\Старая Пой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dry\Desktop\ТКО\Старая Пойма 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65" cy="233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2A" w:rsidRDefault="00BF202A" w:rsidP="00BF202A">
      <w:pPr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jc w:val="center"/>
        <w:rPr>
          <w:b/>
        </w:rPr>
      </w:pPr>
    </w:p>
    <w:p w:rsidR="00BF202A" w:rsidRDefault="00BF202A" w:rsidP="00BF202A">
      <w:pPr>
        <w:rPr>
          <w:b/>
        </w:rPr>
      </w:pPr>
      <w:r>
        <w:rPr>
          <w:b/>
          <w:noProof/>
        </w:rPr>
        <w:drawing>
          <wp:inline distT="0" distB="0" distL="0" distR="0">
            <wp:extent cx="6047796" cy="3872285"/>
            <wp:effectExtent l="19050" t="0" r="0" b="0"/>
            <wp:docPr id="177" name="Рисунок 36" descr="C:\Users\kadry\Desktop\ТКО\Старая Пой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adry\Desktop\ТКО\Старая Пойма 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738" cy="387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9C397B" w:rsidRDefault="009C397B" w:rsidP="00C54C23">
      <w:pPr>
        <w:pStyle w:val="a9"/>
        <w:jc w:val="center"/>
        <w:rPr>
          <w:sz w:val="24"/>
          <w:szCs w:val="24"/>
        </w:rPr>
      </w:pPr>
    </w:p>
    <w:p w:rsidR="009C397B" w:rsidRDefault="009C397B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C54C23">
      <w:pPr>
        <w:pStyle w:val="a9"/>
        <w:jc w:val="center"/>
        <w:rPr>
          <w:sz w:val="24"/>
          <w:szCs w:val="24"/>
        </w:rPr>
      </w:pPr>
    </w:p>
    <w:p w:rsidR="00212F77" w:rsidRDefault="00212F77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402E43" w:rsidRDefault="00402E43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8F407B">
      <w:pPr>
        <w:pStyle w:val="a9"/>
        <w:tabs>
          <w:tab w:val="left" w:pos="2968"/>
        </w:tabs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8F407B" w:rsidRDefault="008F407B" w:rsidP="009C397B">
      <w:pPr>
        <w:pStyle w:val="a9"/>
        <w:rPr>
          <w:sz w:val="24"/>
          <w:szCs w:val="24"/>
        </w:rPr>
      </w:pPr>
    </w:p>
    <w:p w:rsidR="00E009A0" w:rsidRDefault="00E009A0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1974D3" w:rsidRDefault="001974D3" w:rsidP="00AC60A6">
      <w:pPr>
        <w:pStyle w:val="a9"/>
        <w:rPr>
          <w:sz w:val="24"/>
          <w:szCs w:val="24"/>
        </w:rPr>
      </w:pPr>
    </w:p>
    <w:p w:rsidR="008F407B" w:rsidRDefault="008F407B" w:rsidP="008F407B">
      <w:pPr>
        <w:framePr w:w="3242" w:hSpace="180" w:wrap="around" w:vAnchor="text" w:hAnchor="page" w:x="1419" w:y="1"/>
        <w:rPr>
          <w:b/>
          <w:color w:val="000066"/>
        </w:rPr>
      </w:pPr>
    </w:p>
    <w:p w:rsidR="008F407B" w:rsidRDefault="008F407B" w:rsidP="00C54C23">
      <w:pPr>
        <w:framePr w:w="3242" w:hSpace="180" w:wrap="around" w:vAnchor="text" w:hAnchor="page" w:x="1419" w:y="1"/>
        <w:jc w:val="center"/>
        <w:rPr>
          <w:b/>
          <w:color w:val="000066"/>
        </w:rPr>
      </w:pP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b/>
          <w:color w:val="000066"/>
        </w:rPr>
        <w:t>Учредители</w:t>
      </w:r>
      <w:r w:rsidRPr="00274DAA">
        <w:rPr>
          <w:color w:val="000066"/>
        </w:rPr>
        <w:t>: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поселковый Совет депутатов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Администрация поселка Нижний Ингаш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ого района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Красноярского края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663850 Красноярский край,</w:t>
      </w:r>
    </w:p>
    <w:p w:rsidR="00C54C23" w:rsidRPr="00274DAA" w:rsidRDefault="00C54C23" w:rsidP="00C54C23">
      <w:pPr>
        <w:framePr w:w="3242" w:hSpace="180" w:wrap="around" w:vAnchor="text" w:hAnchor="page" w:x="1419" w:y="1"/>
        <w:jc w:val="center"/>
        <w:rPr>
          <w:color w:val="000066"/>
        </w:rPr>
      </w:pPr>
      <w:r w:rsidRPr="00274DAA">
        <w:rPr>
          <w:color w:val="000066"/>
        </w:rPr>
        <w:t>Нижнеингашский район, пгт. Нижний Ингаш, ул. Ленина, 160</w:t>
      </w:r>
      <w:r w:rsidRPr="00274DAA">
        <w:t xml:space="preserve">   </w:t>
      </w:r>
    </w:p>
    <w:p w:rsidR="00C54C23" w:rsidRPr="00274DAA" w:rsidRDefault="00C54C23" w:rsidP="00C54C23">
      <w:pPr>
        <w:jc w:val="both"/>
      </w:pPr>
    </w:p>
    <w:p w:rsidR="00C54C23" w:rsidRDefault="00C54C23" w:rsidP="00C54C23">
      <w:pPr>
        <w:pStyle w:val="a9"/>
      </w:pPr>
      <w:r w:rsidRPr="00274DAA">
        <w:tab/>
        <w:t xml:space="preserve">                                                    </w:t>
      </w:r>
    </w:p>
    <w:p w:rsidR="00C54C23" w:rsidRPr="00F767B4" w:rsidRDefault="00C54C23" w:rsidP="00C54C23">
      <w:pPr>
        <w:pStyle w:val="a9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                                </w:t>
      </w:r>
      <w:r w:rsidRPr="00F767B4">
        <w:rPr>
          <w:b/>
          <w:color w:val="1F497D" w:themeColor="text2"/>
        </w:rPr>
        <w:t xml:space="preserve">Ответственный </w:t>
      </w:r>
    </w:p>
    <w:p w:rsidR="00C54C23" w:rsidRPr="00F767B4" w:rsidRDefault="00C54C23" w:rsidP="00C54C23">
      <w:pPr>
        <w:pStyle w:val="a9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                               </w:t>
      </w:r>
      <w:r w:rsidRPr="00F767B4">
        <w:rPr>
          <w:b/>
          <w:color w:val="1F497D" w:themeColor="text2"/>
        </w:rPr>
        <w:t>за выпуск:</w:t>
      </w:r>
    </w:p>
    <w:p w:rsidR="00C54C23" w:rsidRPr="00274DAA" w:rsidRDefault="00C54C23" w:rsidP="00C54C23">
      <w:pPr>
        <w:pStyle w:val="a9"/>
        <w:rPr>
          <w:color w:val="000066"/>
        </w:rPr>
      </w:pPr>
      <w:r>
        <w:rPr>
          <w:color w:val="000066"/>
        </w:rPr>
        <w:t xml:space="preserve">            </w:t>
      </w:r>
      <w:r w:rsidRPr="00274DAA">
        <w:rPr>
          <w:color w:val="000066"/>
        </w:rPr>
        <w:t xml:space="preserve">Выходит     </w:t>
      </w:r>
      <w:r>
        <w:rPr>
          <w:color w:val="000066"/>
        </w:rPr>
        <w:t xml:space="preserve">                                Смыкова С.В.</w:t>
      </w:r>
      <w:r w:rsidRPr="00274DAA">
        <w:rPr>
          <w:color w:val="000066"/>
        </w:rPr>
        <w:t xml:space="preserve"> 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1 раз в месяц </w:t>
      </w: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color w:val="000066"/>
        </w:rPr>
      </w:pP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Распространение                         </w:t>
      </w:r>
      <w:r w:rsidRPr="00274DAA">
        <w:rPr>
          <w:b/>
          <w:color w:val="000066"/>
        </w:rPr>
        <w:t>Телефон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Бесплатно             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8 (39171) 22-4-18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</w:t>
      </w:r>
      <w:r>
        <w:rPr>
          <w:color w:val="000066"/>
        </w:rPr>
        <w:t xml:space="preserve"> </w:t>
      </w:r>
      <w:r w:rsidRPr="00274DAA">
        <w:rPr>
          <w:color w:val="000066"/>
        </w:rPr>
        <w:t>Тираж                                   8 (39171) 22-1-19</w:t>
      </w:r>
    </w:p>
    <w:p w:rsidR="00C54C23" w:rsidRPr="00274DAA" w:rsidRDefault="00C54C23" w:rsidP="00C54C23">
      <w:pPr>
        <w:pStyle w:val="a9"/>
        <w:rPr>
          <w:b/>
          <w:color w:val="000066"/>
        </w:rPr>
      </w:pPr>
      <w:r w:rsidRPr="00274DAA">
        <w:rPr>
          <w:color w:val="000066"/>
        </w:rPr>
        <w:t xml:space="preserve">           30 экземпляров                           </w:t>
      </w:r>
      <w:r w:rsidRPr="00274DAA">
        <w:rPr>
          <w:b/>
          <w:color w:val="000066"/>
        </w:rPr>
        <w:t>Факс:</w:t>
      </w:r>
    </w:p>
    <w:p w:rsidR="00C54C23" w:rsidRPr="00274DAA" w:rsidRDefault="00C54C23" w:rsidP="00C54C23">
      <w:pPr>
        <w:pStyle w:val="a9"/>
        <w:rPr>
          <w:color w:val="000066"/>
        </w:rPr>
      </w:pPr>
      <w:r w:rsidRPr="00274DAA">
        <w:rPr>
          <w:color w:val="000066"/>
        </w:rPr>
        <w:t xml:space="preserve">                                                               </w:t>
      </w:r>
      <w:r>
        <w:rPr>
          <w:color w:val="000066"/>
        </w:rPr>
        <w:t xml:space="preserve">                                                                </w:t>
      </w:r>
      <w:r w:rsidRPr="00274DAA">
        <w:rPr>
          <w:color w:val="000066"/>
        </w:rPr>
        <w:t xml:space="preserve">8 (39171) 21-3-10    </w:t>
      </w:r>
    </w:p>
    <w:p w:rsidR="00C54C23" w:rsidRPr="002E11DA" w:rsidRDefault="00C54C23" w:rsidP="00C54C23">
      <w:pPr>
        <w:pStyle w:val="a9"/>
        <w:rPr>
          <w:color w:val="000066"/>
          <w:sz w:val="24"/>
          <w:szCs w:val="24"/>
        </w:rPr>
      </w:pPr>
    </w:p>
    <w:p w:rsidR="00C54C23" w:rsidRPr="002E11DA" w:rsidRDefault="00C54C23" w:rsidP="00C54C23">
      <w:pPr>
        <w:pStyle w:val="a9"/>
        <w:rPr>
          <w:color w:val="000066"/>
          <w:sz w:val="24"/>
          <w:szCs w:val="24"/>
        </w:rPr>
      </w:pPr>
    </w:p>
    <w:p w:rsidR="00C54C23" w:rsidRDefault="00C54C23"/>
    <w:sectPr w:rsidR="00C54C23" w:rsidSect="00E4252E">
      <w:pgSz w:w="11906" w:h="16838"/>
      <w:pgMar w:top="902" w:right="851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10" w:rsidRDefault="00831910" w:rsidP="00DF5CA3">
      <w:r>
        <w:separator/>
      </w:r>
    </w:p>
  </w:endnote>
  <w:endnote w:type="continuationSeparator" w:id="1">
    <w:p w:rsidR="00831910" w:rsidRDefault="00831910" w:rsidP="00DF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E" w:rsidRDefault="00F13E6E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75pt;margin-top:.05pt;width:19.1pt;height:27.55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E4252E" w:rsidRDefault="00F13E6E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E4252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F6566">
                  <w:rPr>
                    <w:rStyle w:val="a3"/>
                    <w:noProof/>
                  </w:rPr>
                  <w:t>28</w:t>
                </w:r>
                <w:r>
                  <w:rPr>
                    <w:rStyle w:val="a3"/>
                  </w:rPr>
                  <w:fldChar w:fldCharType="end"/>
                </w:r>
              </w:p>
              <w:p w:rsidR="00E4252E" w:rsidRDefault="00E4252E">
                <w:pPr>
                  <w:pStyle w:val="a4"/>
                  <w:ind w:right="360"/>
                </w:pPr>
              </w:p>
            </w:txbxContent>
          </v:textbox>
          <w10:wrap type="square" side="largest" anchorx="page"/>
        </v:shape>
      </w:pict>
    </w:r>
    <w:r w:rsidR="00E4252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10" w:rsidRDefault="00831910" w:rsidP="00DF5CA3">
      <w:r>
        <w:separator/>
      </w:r>
    </w:p>
  </w:footnote>
  <w:footnote w:type="continuationSeparator" w:id="1">
    <w:p w:rsidR="00831910" w:rsidRDefault="00831910" w:rsidP="00DF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E" w:rsidRDefault="00E4252E" w:rsidP="008F407B">
    <w:pPr>
      <w:pStyle w:val="aa"/>
      <w:rPr>
        <w:b/>
      </w:rPr>
    </w:pPr>
  </w:p>
  <w:p w:rsidR="00E4252E" w:rsidRDefault="00E4252E" w:rsidP="008F407B">
    <w:pPr>
      <w:pStyle w:val="aa"/>
      <w:rPr>
        <w:b/>
      </w:rPr>
    </w:pPr>
  </w:p>
  <w:p w:rsidR="00E4252E" w:rsidRDefault="00E4252E" w:rsidP="008F407B">
    <w:pPr>
      <w:pStyle w:val="aa"/>
      <w:rPr>
        <w:b/>
      </w:rPr>
    </w:pPr>
    <w:r>
      <w:rPr>
        <w:b/>
      </w:rPr>
      <w:t>23 марта 2023</w:t>
    </w:r>
    <w:r w:rsidRPr="00B100EF">
      <w:rPr>
        <w:b/>
      </w:rPr>
      <w:t xml:space="preserve"> года</w:t>
    </w:r>
    <w:r w:rsidRPr="00B100EF">
      <w:t xml:space="preserve">                                                                         </w:t>
    </w:r>
    <w:r>
      <w:t xml:space="preserve">                  </w:t>
    </w:r>
    <w:r>
      <w:tab/>
    </w:r>
    <w:r>
      <w:rPr>
        <w:b/>
      </w:rPr>
      <w:t>ВЕСТНИК № 19</w:t>
    </w:r>
  </w:p>
  <w:p w:rsidR="00E4252E" w:rsidRPr="008F407B" w:rsidRDefault="00E4252E" w:rsidP="008F407B">
    <w:pPr>
      <w:pStyle w:val="aa"/>
      <w:rPr>
        <w:b/>
      </w:rPr>
    </w:pPr>
    <w:r>
      <w:rPr>
        <w:b/>
      </w:rPr>
      <w:t>_____________________________________________________________________________________</w:t>
    </w:r>
  </w:p>
  <w:p w:rsidR="00E4252E" w:rsidRDefault="00E425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2E" w:rsidRDefault="00E4252E">
    <w:pPr>
      <w:pStyle w:val="aa"/>
      <w:rPr>
        <w:b/>
      </w:rPr>
    </w:pPr>
    <w:r>
      <w:rPr>
        <w:b/>
      </w:rPr>
      <w:t>23 марта 2023</w:t>
    </w:r>
    <w:r w:rsidRPr="00B100EF">
      <w:rPr>
        <w:b/>
      </w:rPr>
      <w:t xml:space="preserve"> года</w:t>
    </w:r>
    <w:r w:rsidRPr="00B100EF">
      <w:t xml:space="preserve">                                                                         </w:t>
    </w:r>
    <w:r>
      <w:t xml:space="preserve">                      </w:t>
    </w:r>
    <w:r w:rsidRPr="00B100EF">
      <w:t xml:space="preserve"> </w:t>
    </w:r>
    <w:r>
      <w:tab/>
    </w:r>
    <w:r>
      <w:rPr>
        <w:b/>
      </w:rPr>
      <w:t>ВЕСТНИК № 19</w:t>
    </w:r>
  </w:p>
  <w:p w:rsidR="00E4252E" w:rsidRPr="008F407B" w:rsidRDefault="00E4252E">
    <w:pPr>
      <w:pStyle w:val="aa"/>
      <w:rPr>
        <w:b/>
      </w:rPr>
    </w:pPr>
    <w:r>
      <w:rPr>
        <w:b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52ACD"/>
    <w:multiLevelType w:val="multilevel"/>
    <w:tmpl w:val="8C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676EF"/>
    <w:multiLevelType w:val="multilevel"/>
    <w:tmpl w:val="93D2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02A38"/>
    <w:multiLevelType w:val="multilevel"/>
    <w:tmpl w:val="A96887C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5A76C9"/>
    <w:multiLevelType w:val="multilevel"/>
    <w:tmpl w:val="1BCC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B06908"/>
    <w:multiLevelType w:val="multilevel"/>
    <w:tmpl w:val="363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68E6"/>
    <w:rsid w:val="000220B7"/>
    <w:rsid w:val="00084472"/>
    <w:rsid w:val="000F6604"/>
    <w:rsid w:val="00191FB0"/>
    <w:rsid w:val="001974D3"/>
    <w:rsid w:val="00212F77"/>
    <w:rsid w:val="00220E74"/>
    <w:rsid w:val="00222625"/>
    <w:rsid w:val="00253717"/>
    <w:rsid w:val="00263E8C"/>
    <w:rsid w:val="00293C09"/>
    <w:rsid w:val="00303DF7"/>
    <w:rsid w:val="00322232"/>
    <w:rsid w:val="0033501D"/>
    <w:rsid w:val="00337AB1"/>
    <w:rsid w:val="003A7A25"/>
    <w:rsid w:val="003E2A42"/>
    <w:rsid w:val="00402E43"/>
    <w:rsid w:val="00463885"/>
    <w:rsid w:val="00480514"/>
    <w:rsid w:val="00504005"/>
    <w:rsid w:val="005F6566"/>
    <w:rsid w:val="007C4708"/>
    <w:rsid w:val="007D1515"/>
    <w:rsid w:val="00812627"/>
    <w:rsid w:val="00831910"/>
    <w:rsid w:val="008F407B"/>
    <w:rsid w:val="00912B3E"/>
    <w:rsid w:val="009C397B"/>
    <w:rsid w:val="00AC60A6"/>
    <w:rsid w:val="00AE0415"/>
    <w:rsid w:val="00B00579"/>
    <w:rsid w:val="00BA3777"/>
    <w:rsid w:val="00BF202A"/>
    <w:rsid w:val="00C36D4C"/>
    <w:rsid w:val="00C447E4"/>
    <w:rsid w:val="00C54C23"/>
    <w:rsid w:val="00CA1A3F"/>
    <w:rsid w:val="00CB70EF"/>
    <w:rsid w:val="00D0320F"/>
    <w:rsid w:val="00D04576"/>
    <w:rsid w:val="00D968E6"/>
    <w:rsid w:val="00DA7EBA"/>
    <w:rsid w:val="00DC0EA2"/>
    <w:rsid w:val="00DF5CA3"/>
    <w:rsid w:val="00E009A0"/>
    <w:rsid w:val="00E4252E"/>
    <w:rsid w:val="00E52E77"/>
    <w:rsid w:val="00ED4197"/>
    <w:rsid w:val="00F13E6E"/>
    <w:rsid w:val="00F53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60A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D968E6"/>
    <w:rPr>
      <w:rFonts w:ascii="Courier New" w:hAnsi="Courier New" w:cs="Courier New"/>
      <w:kern w:val="1"/>
      <w:szCs w:val="20"/>
    </w:rPr>
  </w:style>
  <w:style w:type="character" w:styleId="a3">
    <w:name w:val="page number"/>
    <w:basedOn w:val="a0"/>
    <w:rsid w:val="00D968E6"/>
  </w:style>
  <w:style w:type="paragraph" w:styleId="a4">
    <w:name w:val="footer"/>
    <w:basedOn w:val="a"/>
    <w:link w:val="a5"/>
    <w:rsid w:val="00D968E6"/>
    <w:pPr>
      <w:tabs>
        <w:tab w:val="center" w:pos="4153"/>
        <w:tab w:val="right" w:pos="8306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rsid w:val="00D968E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968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8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locked/>
    <w:rsid w:val="00C54C23"/>
    <w:rPr>
      <w:rFonts w:ascii="Times New Roman" w:eastAsia="Times New Roman" w:hAnsi="Times New Roman"/>
    </w:rPr>
  </w:style>
  <w:style w:type="paragraph" w:styleId="a9">
    <w:name w:val="No Spacing"/>
    <w:link w:val="a8"/>
    <w:uiPriority w:val="1"/>
    <w:qFormat/>
    <w:rsid w:val="00C54C23"/>
    <w:pPr>
      <w:spacing w:after="0" w:line="240" w:lineRule="auto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semiHidden/>
    <w:unhideWhenUsed/>
    <w:rsid w:val="00C54C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4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c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0"/>
    <w:link w:val="2"/>
    <w:rsid w:val="00E009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09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E0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E009A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ac">
    <w:name w:val="Подпись к картинке"/>
    <w:basedOn w:val="a"/>
    <w:link w:val="Exact"/>
    <w:rsid w:val="00E009A0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paragraph" w:customStyle="1" w:styleId="2">
    <w:name w:val="Подпись к картинке (2)"/>
    <w:basedOn w:val="a"/>
    <w:link w:val="2Exact"/>
    <w:rsid w:val="00E009A0"/>
    <w:pPr>
      <w:widowControl w:val="0"/>
      <w:shd w:val="clear" w:color="auto" w:fill="FFFFFF"/>
      <w:spacing w:after="60" w:line="0" w:lineRule="atLeast"/>
      <w:jc w:val="right"/>
    </w:pPr>
    <w:rPr>
      <w:b/>
      <w:bCs/>
      <w:sz w:val="28"/>
      <w:szCs w:val="28"/>
      <w:lang w:eastAsia="en-US"/>
    </w:rPr>
  </w:style>
  <w:style w:type="paragraph" w:customStyle="1" w:styleId="21">
    <w:name w:val="Основной текст (2)"/>
    <w:basedOn w:val="a"/>
    <w:link w:val="20"/>
    <w:rsid w:val="00E009A0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9C397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3C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AC60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C6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semiHidden/>
    <w:rsid w:val="00AC60A6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semiHidden/>
    <w:rsid w:val="00AC60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F40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1">
    <w:name w:val="Table Grid"/>
    <w:basedOn w:val="a1"/>
    <w:uiPriority w:val="59"/>
    <w:rsid w:val="008F4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40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40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40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407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uggest-bold">
    <w:name w:val="suggest-bold"/>
    <w:basedOn w:val="a0"/>
    <w:rsid w:val="008F4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nizhny-ingash.ru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jpeg"/><Relationship Id="rId97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99FF-9CA4-4228-B844-7AF5C142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3</Pages>
  <Words>7075</Words>
  <Characters>40332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1</vt:i4>
      </vt:variant>
    </vt:vector>
  </HeadingPairs>
  <TitlesOfParts>
    <vt:vector size="92" baseType="lpstr">
      <vt:lpstr/>
      <vt:lpstr>/</vt:lpstr>
      <vt:lpstr>/</vt:lpstr>
      <vt:lpstr>Приложение №1 </vt:lpstr>
      <vt:lpstr>к постановлению </vt:lpstr>
      <vt:lpstr>Администрации поселка                                                           </vt:lpstr>
      <vt:lpstr/>
      <vt:lpstr/>
      <vt:lpstr/>
      <vt:lpstr>РЕЕСТР </vt:lpstr>
      <vt:lpstr>РАЗМЕЩЕНИЯ МЕСТ   (КОНТЬЕЙНЕРНЫХ ПЛОЩАДОК) НАКОПЛЕНИЯ </vt:lpstr>
      <vt:lpstr>ТВЕРДЫХ КОММУНАЛЬНЫХ ОТХОДОВ НА ТЕРРИТОРИИ </vt:lpstr>
      <vt:lpstr>ПОСЕЛКА НИЖНИЙ ИНГАШ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 2</vt:lpstr>
      <vt:lpstr>к постановлению </vt:lpstr>
      <vt:lpstr>Администрации поселка                                                           </vt:lpstr>
      <vt:lpstr>СХЕМА </vt:lpstr>
      <vt:lpstr>РАЗМЕЩЕНИЯ МЕСТ (КОНТЕЙНЕРНЫХ ПЛОЩАДОК) НАКОПЛЕНИЯ </vt:lpstr>
      <vt:lpstr>ТВЕРДЫХ КОММУНАЛЬНЫХ ОТХОДОВ</vt:lpstr>
      <vt:lpstr>А ТЕРРИТОРИИ </vt:lpstr>
      <vt:lpstr>ПОСЕЛКА НИЖНИЙ ИНГАШ</vt:lpstr>
      <vt:lpstr/>
      <vt:lpstr/>
      <vt:lpstr>/</vt:lpstr>
      <vt:lpstr/>
    </vt:vector>
  </TitlesOfParts>
  <Company>Microsoft</Company>
  <LinksUpToDate>false</LinksUpToDate>
  <CharactersWithSpaces>4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3</cp:revision>
  <cp:lastPrinted>2023-03-22T03:20:00Z</cp:lastPrinted>
  <dcterms:created xsi:type="dcterms:W3CDTF">2023-03-03T04:55:00Z</dcterms:created>
  <dcterms:modified xsi:type="dcterms:W3CDTF">2023-09-28T07:09:00Z</dcterms:modified>
</cp:coreProperties>
</file>